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5360"/>
      </w:tblGrid>
      <w:tr w:rsidR="00375558" w:rsidRPr="009C0CAE" w14:paraId="44EFE357" w14:textId="77777777" w:rsidTr="79400B84">
        <w:tc>
          <w:tcPr>
            <w:tcW w:w="1698" w:type="dxa"/>
            <w:shd w:val="clear" w:color="auto" w:fill="FFFF00"/>
          </w:tcPr>
          <w:p w14:paraId="51A59785" w14:textId="77777777" w:rsidR="00375558" w:rsidRPr="006E18D2" w:rsidRDefault="00375558" w:rsidP="006E18D2">
            <w:pPr>
              <w:jc w:val="center"/>
              <w:rPr>
                <w:b/>
                <w:bCs/>
              </w:rPr>
            </w:pPr>
            <w:r w:rsidRPr="006E18D2">
              <w:rPr>
                <w:b/>
                <w:bCs/>
              </w:rPr>
              <w:t>Data</w:t>
            </w:r>
          </w:p>
        </w:tc>
        <w:tc>
          <w:tcPr>
            <w:tcW w:w="1699" w:type="dxa"/>
            <w:shd w:val="clear" w:color="auto" w:fill="FFFF00"/>
          </w:tcPr>
          <w:p w14:paraId="5ED92F6C" w14:textId="77777777" w:rsidR="00375558" w:rsidRPr="006E18D2" w:rsidRDefault="00375558" w:rsidP="006E18D2">
            <w:pPr>
              <w:jc w:val="center"/>
              <w:rPr>
                <w:b/>
                <w:bCs/>
              </w:rPr>
            </w:pPr>
            <w:r w:rsidRPr="006E18D2">
              <w:rPr>
                <w:b/>
                <w:bCs/>
              </w:rPr>
              <w:t>Local/ Fase</w:t>
            </w:r>
          </w:p>
        </w:tc>
        <w:tc>
          <w:tcPr>
            <w:tcW w:w="1699" w:type="dxa"/>
            <w:shd w:val="clear" w:color="auto" w:fill="FFFF00"/>
          </w:tcPr>
          <w:p w14:paraId="2D20BAA9" w14:textId="77777777" w:rsidR="00375558" w:rsidRPr="006E18D2" w:rsidRDefault="00375558" w:rsidP="006E18D2">
            <w:pPr>
              <w:jc w:val="center"/>
              <w:rPr>
                <w:b/>
                <w:bCs/>
              </w:rPr>
            </w:pPr>
            <w:r w:rsidRPr="006E18D2">
              <w:rPr>
                <w:b/>
                <w:bCs/>
              </w:rPr>
              <w:t>Período</w:t>
            </w:r>
          </w:p>
        </w:tc>
        <w:tc>
          <w:tcPr>
            <w:tcW w:w="5360" w:type="dxa"/>
            <w:shd w:val="clear" w:color="auto" w:fill="FFFF00"/>
          </w:tcPr>
          <w:p w14:paraId="33E38FD7" w14:textId="77777777" w:rsidR="00375558" w:rsidRPr="006E18D2" w:rsidRDefault="00375558" w:rsidP="006E18D2">
            <w:pPr>
              <w:jc w:val="center"/>
              <w:rPr>
                <w:b/>
                <w:bCs/>
              </w:rPr>
            </w:pPr>
            <w:r w:rsidRPr="006E18D2">
              <w:rPr>
                <w:b/>
                <w:bCs/>
              </w:rPr>
              <w:t>Evento</w:t>
            </w:r>
          </w:p>
        </w:tc>
      </w:tr>
      <w:tr w:rsidR="00375558" w:rsidRPr="009C0CAE" w14:paraId="2E390E97" w14:textId="77777777" w:rsidTr="79400B84">
        <w:tc>
          <w:tcPr>
            <w:tcW w:w="1698" w:type="dxa"/>
            <w:shd w:val="clear" w:color="auto" w:fill="D9E2F3" w:themeFill="accent1" w:themeFillTint="33"/>
            <w:vAlign w:val="center"/>
          </w:tcPr>
          <w:p w14:paraId="0D0268B9" w14:textId="77777777" w:rsidR="00375558" w:rsidRPr="006E18D2" w:rsidRDefault="00375558" w:rsidP="006E18D2">
            <w:pPr>
              <w:jc w:val="center"/>
              <w:rPr>
                <w:b/>
                <w:bCs/>
              </w:rPr>
            </w:pPr>
            <w:r w:rsidRPr="006E18D2">
              <w:rPr>
                <w:b/>
                <w:bCs/>
              </w:rPr>
              <w:t>15/01/2022 a 18/01/2022</w:t>
            </w:r>
          </w:p>
        </w:tc>
        <w:tc>
          <w:tcPr>
            <w:tcW w:w="1699" w:type="dxa"/>
            <w:shd w:val="clear" w:color="auto" w:fill="D9E2F3" w:themeFill="accent1" w:themeFillTint="33"/>
            <w:vAlign w:val="center"/>
          </w:tcPr>
          <w:p w14:paraId="62546193" w14:textId="77777777" w:rsidR="00375558" w:rsidRPr="006E18D2" w:rsidRDefault="00375558" w:rsidP="006E18D2">
            <w:pPr>
              <w:jc w:val="center"/>
              <w:rPr>
                <w:b/>
                <w:bCs/>
              </w:rPr>
            </w:pPr>
            <w:r w:rsidRPr="006E18D2">
              <w:rPr>
                <w:b/>
                <w:bCs/>
              </w:rPr>
              <w:t>Fase 1</w:t>
            </w:r>
          </w:p>
        </w:tc>
        <w:tc>
          <w:tcPr>
            <w:tcW w:w="1699" w:type="dxa"/>
            <w:shd w:val="clear" w:color="auto" w:fill="D9E2F3" w:themeFill="accent1" w:themeFillTint="33"/>
            <w:vAlign w:val="center"/>
          </w:tcPr>
          <w:p w14:paraId="106CA100" w14:textId="77777777" w:rsidR="00375558" w:rsidRPr="006E18D2" w:rsidRDefault="00375558" w:rsidP="006E18D2">
            <w:pPr>
              <w:jc w:val="center"/>
              <w:rPr>
                <w:b/>
                <w:bCs/>
              </w:rPr>
            </w:pPr>
            <w:r w:rsidRPr="006E18D2">
              <w:rPr>
                <w:b/>
                <w:bCs/>
              </w:rPr>
              <w:t>de 8h de 15/01/2022 até 12h de 18/01/2022</w:t>
            </w:r>
          </w:p>
        </w:tc>
        <w:tc>
          <w:tcPr>
            <w:tcW w:w="5360" w:type="dxa"/>
            <w:shd w:val="clear" w:color="auto" w:fill="D9E2F3" w:themeFill="accent1" w:themeFillTint="33"/>
          </w:tcPr>
          <w:p w14:paraId="502B1EFE" w14:textId="77777777" w:rsidR="00375558" w:rsidRDefault="00375558" w:rsidP="006E18D2">
            <w:pPr>
              <w:jc w:val="both"/>
            </w:pPr>
            <w:r w:rsidRPr="009C0CAE">
              <w:t>Manifestação de interesse no saldo de aulas disponível na Secretaria Escolar Digital – SED, pelos docentes com aulas atribuídas na unidade escolar.</w:t>
            </w:r>
          </w:p>
          <w:p w14:paraId="5DAB6C7B" w14:textId="77777777" w:rsidR="00375558" w:rsidRPr="009C0CAE" w:rsidRDefault="00375558" w:rsidP="006E18D2">
            <w:pPr>
              <w:jc w:val="both"/>
            </w:pPr>
          </w:p>
        </w:tc>
      </w:tr>
      <w:tr w:rsidR="00375558" w:rsidRPr="009C0CAE" w14:paraId="6F4572CC" w14:textId="77777777" w:rsidTr="79400B84">
        <w:tc>
          <w:tcPr>
            <w:tcW w:w="1698" w:type="dxa"/>
            <w:shd w:val="clear" w:color="auto" w:fill="D9E2F3" w:themeFill="accent1" w:themeFillTint="33"/>
            <w:vAlign w:val="center"/>
          </w:tcPr>
          <w:p w14:paraId="431D1EE5" w14:textId="77777777" w:rsidR="00375558" w:rsidRPr="006E18D2" w:rsidRDefault="00375558" w:rsidP="006E18D2">
            <w:pPr>
              <w:jc w:val="center"/>
              <w:rPr>
                <w:b/>
                <w:bCs/>
              </w:rPr>
            </w:pPr>
            <w:r w:rsidRPr="006E18D2">
              <w:rPr>
                <w:b/>
                <w:bCs/>
              </w:rPr>
              <w:t>18/01/2022 e 19/01/2022</w:t>
            </w:r>
          </w:p>
        </w:tc>
        <w:tc>
          <w:tcPr>
            <w:tcW w:w="1699" w:type="dxa"/>
            <w:shd w:val="clear" w:color="auto" w:fill="D9E2F3" w:themeFill="accent1" w:themeFillTint="33"/>
            <w:vAlign w:val="center"/>
          </w:tcPr>
          <w:p w14:paraId="4B932E02" w14:textId="77777777" w:rsidR="00375558" w:rsidRPr="006E18D2" w:rsidRDefault="00375558" w:rsidP="006E18D2">
            <w:pPr>
              <w:jc w:val="center"/>
              <w:rPr>
                <w:b/>
                <w:bCs/>
              </w:rPr>
            </w:pPr>
            <w:r w:rsidRPr="006E18D2">
              <w:rPr>
                <w:b/>
                <w:bCs/>
              </w:rPr>
              <w:t>Unidade Escolar Fase 1</w:t>
            </w:r>
          </w:p>
        </w:tc>
        <w:tc>
          <w:tcPr>
            <w:tcW w:w="1699" w:type="dxa"/>
            <w:shd w:val="clear" w:color="auto" w:fill="D9E2F3" w:themeFill="accent1" w:themeFillTint="33"/>
            <w:vAlign w:val="center"/>
          </w:tcPr>
          <w:p w14:paraId="03662B83" w14:textId="77777777" w:rsidR="00375558" w:rsidRPr="006E18D2" w:rsidRDefault="00375558" w:rsidP="006E18D2">
            <w:pPr>
              <w:jc w:val="center"/>
              <w:rPr>
                <w:b/>
                <w:bCs/>
              </w:rPr>
            </w:pPr>
            <w:r w:rsidRPr="006E18D2">
              <w:rPr>
                <w:b/>
                <w:bCs/>
              </w:rPr>
              <w:t>de 13h de 18/01/2022 até 18h de 19/01/2022</w:t>
            </w:r>
          </w:p>
        </w:tc>
        <w:tc>
          <w:tcPr>
            <w:tcW w:w="5360" w:type="dxa"/>
            <w:shd w:val="clear" w:color="auto" w:fill="D9E2F3" w:themeFill="accent1" w:themeFillTint="33"/>
          </w:tcPr>
          <w:p w14:paraId="02EB378F" w14:textId="77777777" w:rsidR="00375558" w:rsidRDefault="00375558" w:rsidP="006E18D2">
            <w:pPr>
              <w:jc w:val="both"/>
            </w:pPr>
          </w:p>
          <w:p w14:paraId="7AB5D1FC" w14:textId="77777777" w:rsidR="00375558" w:rsidRPr="009C0CAE" w:rsidRDefault="00375558" w:rsidP="006E18D2">
            <w:pPr>
              <w:jc w:val="both"/>
            </w:pPr>
            <w:r w:rsidRPr="009C0CAE">
              <w:t xml:space="preserve">Atribuição e associação de classes e aulas referente à manifestação de interesse realizada pelos docentes entre os dias 15 a 18/01/2022, em nível de unidade escolar, </w:t>
            </w:r>
            <w:r w:rsidRPr="006E18D2">
              <w:rPr>
                <w:b/>
                <w:bCs/>
                <w:u w:val="single"/>
              </w:rPr>
              <w:t>para docentes com aulas atribuídas na U.E</w:t>
            </w:r>
            <w:r w:rsidRPr="009C0CAE">
              <w:t>., na seguinte ordem de prioridade:</w:t>
            </w:r>
          </w:p>
          <w:p w14:paraId="4BAA3887" w14:textId="77777777" w:rsidR="00375558" w:rsidRPr="009C0CAE" w:rsidRDefault="00375558" w:rsidP="006E18D2">
            <w:pPr>
              <w:jc w:val="both"/>
            </w:pPr>
            <w:r w:rsidRPr="009C0CAE">
              <w:t>a) Titulares de cargo;</w:t>
            </w:r>
          </w:p>
          <w:p w14:paraId="258533AC" w14:textId="77777777" w:rsidR="00375558" w:rsidRPr="009C0CAE" w:rsidRDefault="00375558" w:rsidP="006E18D2">
            <w:pPr>
              <w:jc w:val="both"/>
            </w:pPr>
            <w:r w:rsidRPr="009C0CAE">
              <w:t>b) Estáveis pela Constituição Federal de 1988;</w:t>
            </w:r>
          </w:p>
          <w:p w14:paraId="3A764CC0" w14:textId="77777777" w:rsidR="00375558" w:rsidRPr="009C0CAE" w:rsidRDefault="00375558" w:rsidP="006E18D2">
            <w:pPr>
              <w:jc w:val="both"/>
            </w:pPr>
            <w:r w:rsidRPr="009C0CAE">
              <w:t>c) Celetistas;</w:t>
            </w:r>
          </w:p>
          <w:p w14:paraId="07C3E0FE" w14:textId="77777777" w:rsidR="00375558" w:rsidRPr="009C0CAE" w:rsidRDefault="00375558" w:rsidP="006E18D2">
            <w:pPr>
              <w:jc w:val="both"/>
            </w:pPr>
            <w:r w:rsidRPr="009C0CAE">
              <w:t>d) Ocupantes de função-atividade;</w:t>
            </w:r>
          </w:p>
          <w:p w14:paraId="43A5D2A7" w14:textId="77777777" w:rsidR="00375558" w:rsidRPr="009C0CAE" w:rsidRDefault="00375558" w:rsidP="006E18D2">
            <w:pPr>
              <w:jc w:val="both"/>
            </w:pPr>
            <w:r w:rsidRPr="009C0CAE">
              <w:t>e) Contratados;</w:t>
            </w:r>
          </w:p>
          <w:p w14:paraId="27EF475E" w14:textId="77777777" w:rsidR="00375558" w:rsidRPr="009C0CAE" w:rsidRDefault="00375558" w:rsidP="006E18D2">
            <w:pPr>
              <w:jc w:val="both"/>
            </w:pPr>
            <w:r w:rsidRPr="009C0CAE">
              <w:t>f) Candidatos à contratação.</w:t>
            </w:r>
          </w:p>
        </w:tc>
      </w:tr>
      <w:tr w:rsidR="00375558" w:rsidRPr="009C0CAE" w14:paraId="0E52E366" w14:textId="77777777" w:rsidTr="79400B84">
        <w:tc>
          <w:tcPr>
            <w:tcW w:w="1698" w:type="dxa"/>
            <w:shd w:val="clear" w:color="auto" w:fill="F7CAAC" w:themeFill="accent2" w:themeFillTint="66"/>
            <w:vAlign w:val="center"/>
          </w:tcPr>
          <w:p w14:paraId="585DF407" w14:textId="77777777" w:rsidR="00375558" w:rsidRPr="006E18D2" w:rsidRDefault="00375558" w:rsidP="006E18D2">
            <w:pPr>
              <w:jc w:val="center"/>
              <w:rPr>
                <w:b/>
                <w:bCs/>
              </w:rPr>
            </w:pPr>
            <w:r w:rsidRPr="006E18D2">
              <w:rPr>
                <w:b/>
                <w:bCs/>
              </w:rPr>
              <w:t>20/01/2022</w:t>
            </w:r>
          </w:p>
        </w:tc>
        <w:tc>
          <w:tcPr>
            <w:tcW w:w="1699" w:type="dxa"/>
            <w:shd w:val="clear" w:color="auto" w:fill="F7CAAC" w:themeFill="accent2" w:themeFillTint="66"/>
            <w:vAlign w:val="center"/>
          </w:tcPr>
          <w:p w14:paraId="5CA7DD3B" w14:textId="77777777" w:rsidR="00375558" w:rsidRPr="006E18D2" w:rsidRDefault="00375558" w:rsidP="006E18D2">
            <w:pPr>
              <w:jc w:val="center"/>
              <w:rPr>
                <w:b/>
                <w:bCs/>
              </w:rPr>
            </w:pPr>
            <w:r w:rsidRPr="006E18D2">
              <w:rPr>
                <w:b/>
                <w:bCs/>
              </w:rPr>
              <w:t>Diretoria de Ensino Fase 2</w:t>
            </w:r>
          </w:p>
        </w:tc>
        <w:tc>
          <w:tcPr>
            <w:tcW w:w="1699" w:type="dxa"/>
            <w:shd w:val="clear" w:color="auto" w:fill="F7CAAC" w:themeFill="accent2" w:themeFillTint="66"/>
            <w:vAlign w:val="center"/>
          </w:tcPr>
          <w:p w14:paraId="1FF6D79B" w14:textId="77777777" w:rsidR="00375558" w:rsidRPr="006E18D2" w:rsidRDefault="00375558" w:rsidP="006E18D2">
            <w:pPr>
              <w:jc w:val="center"/>
              <w:rPr>
                <w:b/>
                <w:bCs/>
              </w:rPr>
            </w:pPr>
            <w:r w:rsidRPr="006E18D2">
              <w:rPr>
                <w:b/>
                <w:bCs/>
              </w:rPr>
              <w:t>10h às 23h59</w:t>
            </w:r>
          </w:p>
        </w:tc>
        <w:tc>
          <w:tcPr>
            <w:tcW w:w="5360" w:type="dxa"/>
            <w:shd w:val="clear" w:color="auto" w:fill="F7CAAC" w:themeFill="accent2" w:themeFillTint="66"/>
          </w:tcPr>
          <w:p w14:paraId="6A05A809" w14:textId="77777777" w:rsidR="00375558" w:rsidRDefault="00375558" w:rsidP="006E18D2">
            <w:pPr>
              <w:jc w:val="both"/>
            </w:pPr>
          </w:p>
          <w:p w14:paraId="285DC654" w14:textId="77777777" w:rsidR="00375558" w:rsidRDefault="00375558" w:rsidP="006E18D2">
            <w:pPr>
              <w:jc w:val="both"/>
            </w:pPr>
            <w:r w:rsidRPr="009C0CAE">
              <w:t>Manifestação de interesse no saldo de aulas disponível na Secretaria Escolar Digital - SED https://sed.educacao.sp.gov.br em nível de Diretoria de Ensino dos docentes inscritos.</w:t>
            </w:r>
          </w:p>
          <w:p w14:paraId="5A39BBE3" w14:textId="77777777" w:rsidR="00375558" w:rsidRPr="009C0CAE" w:rsidRDefault="00375558" w:rsidP="006E18D2">
            <w:pPr>
              <w:jc w:val="both"/>
            </w:pPr>
          </w:p>
        </w:tc>
      </w:tr>
      <w:tr w:rsidR="00375558" w:rsidRPr="009C0CAE" w14:paraId="564DBDCB" w14:textId="77777777" w:rsidTr="79400B84">
        <w:tc>
          <w:tcPr>
            <w:tcW w:w="1698" w:type="dxa"/>
            <w:shd w:val="clear" w:color="auto" w:fill="F7CAAC" w:themeFill="accent2" w:themeFillTint="66"/>
            <w:vAlign w:val="center"/>
          </w:tcPr>
          <w:p w14:paraId="3FC0347C" w14:textId="77777777" w:rsidR="00375558" w:rsidRPr="006E18D2" w:rsidRDefault="00375558" w:rsidP="006E18D2">
            <w:pPr>
              <w:jc w:val="center"/>
              <w:rPr>
                <w:b/>
                <w:bCs/>
              </w:rPr>
            </w:pPr>
            <w:r w:rsidRPr="006E18D2">
              <w:rPr>
                <w:b/>
                <w:bCs/>
              </w:rPr>
              <w:t>21/01/2022 a 25/01/2022</w:t>
            </w:r>
          </w:p>
        </w:tc>
        <w:tc>
          <w:tcPr>
            <w:tcW w:w="1699" w:type="dxa"/>
            <w:shd w:val="clear" w:color="auto" w:fill="F7CAAC" w:themeFill="accent2" w:themeFillTint="66"/>
            <w:vAlign w:val="center"/>
          </w:tcPr>
          <w:p w14:paraId="34479C04" w14:textId="77777777" w:rsidR="00375558" w:rsidRPr="006E18D2" w:rsidRDefault="00375558" w:rsidP="006E18D2">
            <w:pPr>
              <w:jc w:val="center"/>
              <w:rPr>
                <w:b/>
                <w:bCs/>
              </w:rPr>
            </w:pPr>
            <w:r w:rsidRPr="006E18D2">
              <w:rPr>
                <w:b/>
                <w:bCs/>
              </w:rPr>
              <w:t>Diretoria de Ensino Fase 2</w:t>
            </w:r>
          </w:p>
        </w:tc>
        <w:tc>
          <w:tcPr>
            <w:tcW w:w="1699" w:type="dxa"/>
            <w:shd w:val="clear" w:color="auto" w:fill="F7CAAC" w:themeFill="accent2" w:themeFillTint="66"/>
            <w:vAlign w:val="center"/>
          </w:tcPr>
          <w:p w14:paraId="75EE8698" w14:textId="77777777" w:rsidR="00375558" w:rsidRPr="006E18D2" w:rsidRDefault="00375558" w:rsidP="006E18D2">
            <w:pPr>
              <w:jc w:val="center"/>
              <w:rPr>
                <w:b/>
                <w:bCs/>
              </w:rPr>
            </w:pPr>
            <w:r w:rsidRPr="006E18D2">
              <w:rPr>
                <w:b/>
                <w:bCs/>
              </w:rPr>
              <w:t>de 7h de 21/01/2022 até 16h de 25/01/2022</w:t>
            </w:r>
          </w:p>
        </w:tc>
        <w:tc>
          <w:tcPr>
            <w:tcW w:w="5360" w:type="dxa"/>
            <w:shd w:val="clear" w:color="auto" w:fill="F7CAAC" w:themeFill="accent2" w:themeFillTint="66"/>
          </w:tcPr>
          <w:p w14:paraId="102F7BCA" w14:textId="77777777" w:rsidR="00375558" w:rsidRPr="009C0CAE" w:rsidRDefault="00375558" w:rsidP="006E18D2">
            <w:pPr>
              <w:jc w:val="both"/>
            </w:pPr>
            <w:r w:rsidRPr="009C0CAE">
              <w:t>Atribuição e Associação de Classes e Aulas referente à manifestação de interesse realizada pelos docentes no dia 20/01/2022, aos docentes não atendidos na unidade escolar e a candidatos à contratação, na seguinte ordem de prioridade:</w:t>
            </w:r>
          </w:p>
          <w:p w14:paraId="46EAB193" w14:textId="77777777" w:rsidR="00375558" w:rsidRPr="009C0CAE" w:rsidRDefault="00375558" w:rsidP="006E18D2">
            <w:pPr>
              <w:jc w:val="both"/>
            </w:pPr>
            <w:r w:rsidRPr="009C0CAE">
              <w:t>a) Titulares de cargo;</w:t>
            </w:r>
          </w:p>
          <w:p w14:paraId="56F1BF85" w14:textId="77777777" w:rsidR="00375558" w:rsidRPr="009C0CAE" w:rsidRDefault="00375558" w:rsidP="006E18D2">
            <w:pPr>
              <w:jc w:val="both"/>
            </w:pPr>
            <w:r w:rsidRPr="009C0CAE">
              <w:t>b) Estáveis pela Constituição Federal de 1988;</w:t>
            </w:r>
          </w:p>
          <w:p w14:paraId="5BB1607B" w14:textId="77777777" w:rsidR="00375558" w:rsidRPr="009C0CAE" w:rsidRDefault="00375558" w:rsidP="006E18D2">
            <w:pPr>
              <w:jc w:val="both"/>
            </w:pPr>
            <w:r w:rsidRPr="009C0CAE">
              <w:t>c) Celetistas;</w:t>
            </w:r>
          </w:p>
          <w:p w14:paraId="15863446" w14:textId="77777777" w:rsidR="00375558" w:rsidRPr="009C0CAE" w:rsidRDefault="00375558" w:rsidP="006E18D2">
            <w:pPr>
              <w:jc w:val="both"/>
            </w:pPr>
            <w:r w:rsidRPr="009C0CAE">
              <w:t>d) Ocupantes de função-atividade;</w:t>
            </w:r>
          </w:p>
          <w:p w14:paraId="43CC346D" w14:textId="77777777" w:rsidR="00375558" w:rsidRPr="009C0CAE" w:rsidRDefault="00375558" w:rsidP="006E18D2">
            <w:pPr>
              <w:jc w:val="both"/>
            </w:pPr>
            <w:r w:rsidRPr="009C0CAE">
              <w:t>e) Contratados e candidatos à contratação.</w:t>
            </w:r>
          </w:p>
          <w:p w14:paraId="41C8F396" w14:textId="77777777" w:rsidR="00375558" w:rsidRPr="009C0CAE" w:rsidRDefault="00375558" w:rsidP="006E18D2">
            <w:pPr>
              <w:jc w:val="both"/>
            </w:pPr>
          </w:p>
        </w:tc>
      </w:tr>
      <w:tr w:rsidR="00375558" w:rsidRPr="009C0CAE" w14:paraId="0BBD41E0" w14:textId="77777777" w:rsidTr="79400B84">
        <w:tc>
          <w:tcPr>
            <w:tcW w:w="1698" w:type="dxa"/>
            <w:shd w:val="clear" w:color="auto" w:fill="F7CAAC" w:themeFill="accent2" w:themeFillTint="66"/>
            <w:vAlign w:val="center"/>
          </w:tcPr>
          <w:p w14:paraId="409167CD" w14:textId="77777777" w:rsidR="00375558" w:rsidRPr="006E18D2" w:rsidRDefault="00375558" w:rsidP="006E18D2">
            <w:pPr>
              <w:jc w:val="center"/>
              <w:rPr>
                <w:b/>
                <w:bCs/>
              </w:rPr>
            </w:pPr>
            <w:r w:rsidRPr="006E18D2">
              <w:rPr>
                <w:b/>
                <w:bCs/>
              </w:rPr>
              <w:t>25/01/2022</w:t>
            </w:r>
          </w:p>
        </w:tc>
        <w:tc>
          <w:tcPr>
            <w:tcW w:w="1699" w:type="dxa"/>
            <w:shd w:val="clear" w:color="auto" w:fill="F7CAAC" w:themeFill="accent2" w:themeFillTint="66"/>
            <w:vAlign w:val="center"/>
          </w:tcPr>
          <w:p w14:paraId="4C23EADF" w14:textId="77777777" w:rsidR="00375558" w:rsidRPr="006E18D2" w:rsidRDefault="00375558" w:rsidP="006E18D2">
            <w:pPr>
              <w:jc w:val="center"/>
              <w:rPr>
                <w:b/>
                <w:bCs/>
              </w:rPr>
            </w:pPr>
            <w:r w:rsidRPr="006E18D2">
              <w:rPr>
                <w:b/>
                <w:bCs/>
              </w:rPr>
              <w:t>Diretoria de Ensino Fase 2</w:t>
            </w:r>
          </w:p>
        </w:tc>
        <w:tc>
          <w:tcPr>
            <w:tcW w:w="1699" w:type="dxa"/>
            <w:shd w:val="clear" w:color="auto" w:fill="F7CAAC" w:themeFill="accent2" w:themeFillTint="66"/>
            <w:vAlign w:val="center"/>
          </w:tcPr>
          <w:p w14:paraId="28DC91A4" w14:textId="2EBECAC9" w:rsidR="00375558" w:rsidRPr="006E18D2" w:rsidRDefault="7CF50ABF" w:rsidP="79400B84">
            <w:pPr>
              <w:spacing w:line="259" w:lineRule="auto"/>
              <w:jc w:val="center"/>
              <w:rPr>
                <w:b/>
                <w:bCs/>
              </w:rPr>
            </w:pPr>
            <w:r w:rsidRPr="79400B84">
              <w:rPr>
                <w:b/>
                <w:bCs/>
              </w:rPr>
              <w:t>9h</w:t>
            </w:r>
          </w:p>
        </w:tc>
        <w:tc>
          <w:tcPr>
            <w:tcW w:w="5360" w:type="dxa"/>
            <w:shd w:val="clear" w:color="auto" w:fill="F7CAAC" w:themeFill="accent2" w:themeFillTint="66"/>
          </w:tcPr>
          <w:p w14:paraId="72A3D3EC" w14:textId="77777777" w:rsidR="00375558" w:rsidRDefault="00375558" w:rsidP="006E18D2">
            <w:pPr>
              <w:jc w:val="both"/>
            </w:pPr>
          </w:p>
          <w:p w14:paraId="25CEC974" w14:textId="77777777" w:rsidR="00375558" w:rsidRPr="009C0CAE" w:rsidRDefault="00375558" w:rsidP="006E18D2">
            <w:pPr>
              <w:jc w:val="both"/>
            </w:pPr>
            <w:r w:rsidRPr="009C0CAE">
              <w:t>Atribuição de Projetos da Pasta</w:t>
            </w:r>
          </w:p>
          <w:p w14:paraId="5870E2BF" w14:textId="77777777" w:rsidR="00375558" w:rsidRPr="009C0CAE" w:rsidRDefault="00375558" w:rsidP="006E18D2">
            <w:pPr>
              <w:jc w:val="both"/>
            </w:pPr>
            <w:r w:rsidRPr="009C0CAE">
              <w:t>a) Fundação Casa;</w:t>
            </w:r>
          </w:p>
          <w:p w14:paraId="18FD5236" w14:textId="77777777" w:rsidR="00375558" w:rsidRDefault="00375558" w:rsidP="006E18D2">
            <w:pPr>
              <w:jc w:val="both"/>
            </w:pPr>
            <w:r w:rsidRPr="009C0CAE">
              <w:t>b) Professor Interlocutor de Libras.</w:t>
            </w:r>
          </w:p>
          <w:p w14:paraId="0D0B940D" w14:textId="77777777" w:rsidR="00375558" w:rsidRPr="009C0CAE" w:rsidRDefault="00375558" w:rsidP="006E18D2">
            <w:pPr>
              <w:jc w:val="both"/>
            </w:pPr>
          </w:p>
        </w:tc>
      </w:tr>
    </w:tbl>
    <w:p w14:paraId="2418AC18" w14:textId="77777777" w:rsidR="00375558" w:rsidRDefault="00375558" w:rsidP="00375558">
      <w:pPr>
        <w:jc w:val="center"/>
      </w:pPr>
      <w:r w:rsidRPr="00B92E03">
        <w:t>Maria de Fátima Francisco</w:t>
      </w:r>
    </w:p>
    <w:p w14:paraId="220FDDB2" w14:textId="77777777" w:rsidR="00375558" w:rsidRDefault="00375558" w:rsidP="00375558">
      <w:pPr>
        <w:jc w:val="center"/>
      </w:pPr>
      <w:r w:rsidRPr="00B92E03">
        <w:t xml:space="preserve">Ricardo José </w:t>
      </w:r>
      <w:proofErr w:type="spellStart"/>
      <w:r w:rsidRPr="00B92E03">
        <w:t>Romanetti</w:t>
      </w:r>
      <w:proofErr w:type="spellEnd"/>
      <w:r w:rsidRPr="00B92E03">
        <w:t xml:space="preserve"> Nunes</w:t>
      </w:r>
    </w:p>
    <w:p w14:paraId="5F2940A5" w14:textId="77777777" w:rsidR="00375558" w:rsidRDefault="00375558" w:rsidP="00375558">
      <w:pPr>
        <w:jc w:val="center"/>
      </w:pPr>
      <w:r w:rsidRPr="00B92E03">
        <w:t xml:space="preserve">Ariovaldo </w:t>
      </w:r>
      <w:proofErr w:type="spellStart"/>
      <w:r w:rsidRPr="00B92E03">
        <w:t>Guinther</w:t>
      </w:r>
      <w:proofErr w:type="spellEnd"/>
    </w:p>
    <w:p w14:paraId="272776A1" w14:textId="77777777" w:rsidR="00375558" w:rsidRDefault="00375558" w:rsidP="00375558">
      <w:pPr>
        <w:jc w:val="center"/>
      </w:pPr>
      <w:r w:rsidRPr="00B92E03">
        <w:t>Fabiana Vieira Peca Araújo</w:t>
      </w:r>
    </w:p>
    <w:p w14:paraId="0C9A2241" w14:textId="77777777" w:rsidR="00375558" w:rsidRDefault="00375558" w:rsidP="00375558">
      <w:pPr>
        <w:jc w:val="center"/>
      </w:pPr>
      <w:proofErr w:type="spellStart"/>
      <w:r w:rsidRPr="00B92E03">
        <w:t>Ivanilda</w:t>
      </w:r>
      <w:proofErr w:type="spellEnd"/>
      <w:r w:rsidRPr="00B92E03">
        <w:t xml:space="preserve"> M. </w:t>
      </w:r>
      <w:proofErr w:type="spellStart"/>
      <w:r w:rsidRPr="00B92E03">
        <w:t>Medines</w:t>
      </w:r>
      <w:proofErr w:type="spellEnd"/>
    </w:p>
    <w:p w14:paraId="4B94D5A5" w14:textId="37ACE108" w:rsidR="00375558" w:rsidRDefault="00375558" w:rsidP="00E843C4">
      <w:pPr>
        <w:jc w:val="center"/>
        <w:rPr>
          <w:b/>
          <w:bCs/>
        </w:rPr>
      </w:pPr>
      <w:r w:rsidRPr="00B92E03">
        <w:t xml:space="preserve">Comissão de Atribuição </w:t>
      </w:r>
      <w:r w:rsidRPr="009C0CAE">
        <w:t>de Classes e Aulas</w:t>
      </w:r>
      <w:r>
        <w:t xml:space="preserve"> </w:t>
      </w:r>
      <w:r w:rsidRPr="00B92E03">
        <w:t>/ Centro de Re</w:t>
      </w:r>
      <w:r>
        <w:t>cursos</w:t>
      </w:r>
      <w:r w:rsidRPr="00B92E03">
        <w:t xml:space="preserve"> Humanos</w:t>
      </w:r>
    </w:p>
    <w:sectPr w:rsidR="00375558" w:rsidSect="00375558">
      <w:headerReference w:type="default" r:id="rId10"/>
      <w:footerReference w:type="default" r:id="rId11"/>
      <w:pgSz w:w="12240" w:h="15840" w:code="1"/>
      <w:pgMar w:top="1701" w:right="1041" w:bottom="15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C98FBE" w14:textId="77777777" w:rsidR="00787BD8" w:rsidRDefault="00787BD8">
      <w:r>
        <w:separator/>
      </w:r>
    </w:p>
  </w:endnote>
  <w:endnote w:type="continuationSeparator" w:id="0">
    <w:p w14:paraId="69A19E71" w14:textId="77777777" w:rsidR="00787BD8" w:rsidRDefault="00787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B0818" w14:textId="77777777" w:rsidR="00DB7B6A" w:rsidRDefault="00DB7B6A" w:rsidP="00DB7B6A">
    <w:pPr>
      <w:pStyle w:val="Rodap"/>
      <w:tabs>
        <w:tab w:val="left" w:pos="1065"/>
        <w:tab w:val="right" w:pos="9497"/>
      </w:tabs>
    </w:pPr>
    <w:r>
      <w:tab/>
    </w:r>
  </w:p>
  <w:p w14:paraId="28EA9E3E" w14:textId="6F17C4CF" w:rsidR="007847A4" w:rsidRDefault="00DB7B6A" w:rsidP="00DB7B6A">
    <w:pPr>
      <w:pStyle w:val="Rodap"/>
      <w:tabs>
        <w:tab w:val="left" w:pos="1065"/>
        <w:tab w:val="right" w:pos="9497"/>
      </w:tabs>
      <w:jc w:val="center"/>
    </w:pPr>
    <w:r>
      <w:tab/>
    </w:r>
    <w:r>
      <w:tab/>
    </w:r>
    <w:r w:rsidR="007847A4" w:rsidRPr="006034D5">
      <w:rPr>
        <w:rFonts w:ascii="Times New Roman" w:hAnsi="Times New Roman"/>
      </w:rPr>
      <w:fldChar w:fldCharType="begin"/>
    </w:r>
    <w:r w:rsidR="007847A4" w:rsidRPr="006034D5">
      <w:rPr>
        <w:rFonts w:ascii="Times New Roman" w:hAnsi="Times New Roman"/>
      </w:rPr>
      <w:instrText>PAGE   \* MERGEFORMAT</w:instrText>
    </w:r>
    <w:r w:rsidR="007847A4" w:rsidRPr="006034D5">
      <w:rPr>
        <w:rFonts w:ascii="Times New Roman" w:hAnsi="Times New Roman"/>
      </w:rPr>
      <w:fldChar w:fldCharType="separate"/>
    </w:r>
    <w:r w:rsidR="0005018A" w:rsidRPr="0005018A">
      <w:rPr>
        <w:rFonts w:ascii="Times New Roman" w:hAnsi="Times New Roman"/>
        <w:noProof/>
        <w:lang w:val="pt-BR"/>
      </w:rPr>
      <w:t>6</w:t>
    </w:r>
    <w:r w:rsidR="007847A4" w:rsidRPr="006034D5">
      <w:rPr>
        <w:rFonts w:ascii="Times New Roman" w:hAnsi="Times New Roman"/>
      </w:rPr>
      <w:fldChar w:fldCharType="end"/>
    </w:r>
  </w:p>
  <w:p w14:paraId="049F31CB" w14:textId="77777777" w:rsidR="00994543" w:rsidRPr="00EB3FC1" w:rsidRDefault="00994543">
    <w:pPr>
      <w:pStyle w:val="Rodap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9126C9" w14:textId="77777777" w:rsidR="00787BD8" w:rsidRDefault="00787BD8">
      <w:r>
        <w:separator/>
      </w:r>
    </w:p>
  </w:footnote>
  <w:footnote w:type="continuationSeparator" w:id="0">
    <w:p w14:paraId="579BAC36" w14:textId="77777777" w:rsidR="00787BD8" w:rsidRDefault="00787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7724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54"/>
      <w:gridCol w:w="6301"/>
      <w:gridCol w:w="169"/>
    </w:tblGrid>
    <w:tr w:rsidR="00994543" w14:paraId="3AB2F1D3" w14:textId="77777777" w:rsidTr="00E843C4">
      <w:trPr>
        <w:trHeight w:val="131"/>
        <w:jc w:val="center"/>
      </w:trPr>
      <w:tc>
        <w:tcPr>
          <w:tcW w:w="1254" w:type="dxa"/>
          <w:vAlign w:val="center"/>
        </w:tcPr>
        <w:p w14:paraId="53128261" w14:textId="7313E061" w:rsidR="00994543" w:rsidRDefault="00994543" w:rsidP="00B50A15">
          <w:pPr>
            <w:jc w:val="center"/>
            <w:rPr>
              <w:rFonts w:ascii="Arial" w:hAnsi="Arial"/>
              <w:color w:val="808080"/>
              <w:sz w:val="20"/>
            </w:rPr>
          </w:pPr>
        </w:p>
      </w:tc>
      <w:tc>
        <w:tcPr>
          <w:tcW w:w="6301" w:type="dxa"/>
        </w:tcPr>
        <w:p w14:paraId="4101652C" w14:textId="389BFC20" w:rsidR="00994543" w:rsidRDefault="00E843C4" w:rsidP="00053CE3">
          <w:pPr>
            <w:jc w:val="center"/>
            <w:rPr>
              <w:rFonts w:ascii="Arial" w:hAnsi="Arial"/>
              <w:color w:val="808080"/>
              <w:sz w:val="20"/>
            </w:rPr>
          </w:pPr>
          <w:r w:rsidRPr="00E843C4">
            <w:rPr>
              <w:rFonts w:ascii="Arial" w:hAnsi="Arial"/>
              <w:b/>
              <w:bCs/>
              <w:i/>
              <w:iCs/>
              <w:color w:val="808080"/>
              <w:sz w:val="20"/>
            </w:rPr>
            <w:t>CRONOGRAMA ATUALIZADO – ATRIBUIÇÃO DE AULAS 2022</w:t>
          </w:r>
        </w:p>
      </w:tc>
      <w:tc>
        <w:tcPr>
          <w:tcW w:w="169" w:type="dxa"/>
          <w:vAlign w:val="center"/>
        </w:tcPr>
        <w:p w14:paraId="4B99056E" w14:textId="77777777" w:rsidR="00994543" w:rsidRDefault="00994543" w:rsidP="00B50A15">
          <w:pPr>
            <w:jc w:val="center"/>
            <w:rPr>
              <w:rFonts w:ascii="Arial" w:hAnsi="Arial"/>
              <w:b/>
              <w:color w:val="808080"/>
              <w:sz w:val="20"/>
            </w:rPr>
          </w:pPr>
        </w:p>
      </w:tc>
    </w:tr>
  </w:tbl>
  <w:p w14:paraId="1299C43A" w14:textId="77777777" w:rsidR="00994543" w:rsidRDefault="00994543" w:rsidP="00E843C4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1.25pt;height:11.25pt" o:bullet="t">
        <v:imagedata r:id="rId1" o:title="msoCED"/>
      </v:shape>
    </w:pict>
  </w:numPicBullet>
  <w:abstractNum w:abstractNumId="0" w15:restartNumberingAfterBreak="0">
    <w:nsid w:val="33916E08"/>
    <w:multiLevelType w:val="hybridMultilevel"/>
    <w:tmpl w:val="3FA053DE"/>
    <w:lvl w:ilvl="0" w:tplc="5164D0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547F73"/>
    <w:multiLevelType w:val="hybridMultilevel"/>
    <w:tmpl w:val="79A894B2"/>
    <w:lvl w:ilvl="0" w:tplc="8C1806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020007"/>
    <w:multiLevelType w:val="hybridMultilevel"/>
    <w:tmpl w:val="6F4634B8"/>
    <w:lvl w:ilvl="0" w:tplc="B1D0133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C73742E"/>
    <w:multiLevelType w:val="hybridMultilevel"/>
    <w:tmpl w:val="D3F015D4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08B477E"/>
    <w:multiLevelType w:val="hybridMultilevel"/>
    <w:tmpl w:val="CEA67002"/>
    <w:lvl w:ilvl="0" w:tplc="BABC462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8645D94"/>
    <w:multiLevelType w:val="hybridMultilevel"/>
    <w:tmpl w:val="45FAEB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A15"/>
    <w:rsid w:val="000043E1"/>
    <w:rsid w:val="00005176"/>
    <w:rsid w:val="00005E33"/>
    <w:rsid w:val="000069C5"/>
    <w:rsid w:val="00007A3E"/>
    <w:rsid w:val="00007C43"/>
    <w:rsid w:val="0001077B"/>
    <w:rsid w:val="00010B71"/>
    <w:rsid w:val="00012546"/>
    <w:rsid w:val="00012CDA"/>
    <w:rsid w:val="00013D70"/>
    <w:rsid w:val="00015361"/>
    <w:rsid w:val="00020BF3"/>
    <w:rsid w:val="00021497"/>
    <w:rsid w:val="00021EE2"/>
    <w:rsid w:val="00023ABC"/>
    <w:rsid w:val="00025E55"/>
    <w:rsid w:val="00027454"/>
    <w:rsid w:val="00033D5F"/>
    <w:rsid w:val="00036AAD"/>
    <w:rsid w:val="00037550"/>
    <w:rsid w:val="00041F52"/>
    <w:rsid w:val="00043CB7"/>
    <w:rsid w:val="000467B6"/>
    <w:rsid w:val="0005018A"/>
    <w:rsid w:val="000523FC"/>
    <w:rsid w:val="00053CE3"/>
    <w:rsid w:val="00057D49"/>
    <w:rsid w:val="0006178E"/>
    <w:rsid w:val="00065F93"/>
    <w:rsid w:val="00067489"/>
    <w:rsid w:val="000674D9"/>
    <w:rsid w:val="0007046C"/>
    <w:rsid w:val="000708E8"/>
    <w:rsid w:val="00071F41"/>
    <w:rsid w:val="00072639"/>
    <w:rsid w:val="00074C04"/>
    <w:rsid w:val="00075C3A"/>
    <w:rsid w:val="000801F0"/>
    <w:rsid w:val="00084655"/>
    <w:rsid w:val="00086894"/>
    <w:rsid w:val="0009039F"/>
    <w:rsid w:val="00090796"/>
    <w:rsid w:val="00093976"/>
    <w:rsid w:val="00093F45"/>
    <w:rsid w:val="000958FE"/>
    <w:rsid w:val="000A00E6"/>
    <w:rsid w:val="000A1AEE"/>
    <w:rsid w:val="000A1D23"/>
    <w:rsid w:val="000A37F6"/>
    <w:rsid w:val="000A5492"/>
    <w:rsid w:val="000A78B6"/>
    <w:rsid w:val="000B1219"/>
    <w:rsid w:val="000B1EE8"/>
    <w:rsid w:val="000B2A37"/>
    <w:rsid w:val="000B3A81"/>
    <w:rsid w:val="000B48EA"/>
    <w:rsid w:val="000B4C32"/>
    <w:rsid w:val="000B60E5"/>
    <w:rsid w:val="000B714A"/>
    <w:rsid w:val="000C1BFB"/>
    <w:rsid w:val="000C7AF4"/>
    <w:rsid w:val="000D1318"/>
    <w:rsid w:val="000D1501"/>
    <w:rsid w:val="000D4535"/>
    <w:rsid w:val="000D4ABC"/>
    <w:rsid w:val="000D4B7A"/>
    <w:rsid w:val="000D729B"/>
    <w:rsid w:val="000E2B04"/>
    <w:rsid w:val="000E45B9"/>
    <w:rsid w:val="000F08EE"/>
    <w:rsid w:val="000F0B7A"/>
    <w:rsid w:val="000F0D7B"/>
    <w:rsid w:val="000F2794"/>
    <w:rsid w:val="000F28A2"/>
    <w:rsid w:val="000F4778"/>
    <w:rsid w:val="000F4DF6"/>
    <w:rsid w:val="000F6181"/>
    <w:rsid w:val="000F661E"/>
    <w:rsid w:val="000F72B4"/>
    <w:rsid w:val="0010185B"/>
    <w:rsid w:val="001047AC"/>
    <w:rsid w:val="0010480D"/>
    <w:rsid w:val="001054EC"/>
    <w:rsid w:val="0010632C"/>
    <w:rsid w:val="00106A6F"/>
    <w:rsid w:val="0011093D"/>
    <w:rsid w:val="00110968"/>
    <w:rsid w:val="00116CA6"/>
    <w:rsid w:val="00116E8B"/>
    <w:rsid w:val="00120AE9"/>
    <w:rsid w:val="0012683D"/>
    <w:rsid w:val="00126C6E"/>
    <w:rsid w:val="001275E8"/>
    <w:rsid w:val="00130596"/>
    <w:rsid w:val="00132B64"/>
    <w:rsid w:val="001349A4"/>
    <w:rsid w:val="00134CF3"/>
    <w:rsid w:val="0014158F"/>
    <w:rsid w:val="00142681"/>
    <w:rsid w:val="001427F1"/>
    <w:rsid w:val="0014298B"/>
    <w:rsid w:val="00145371"/>
    <w:rsid w:val="00147949"/>
    <w:rsid w:val="00150BD7"/>
    <w:rsid w:val="00151002"/>
    <w:rsid w:val="00151B90"/>
    <w:rsid w:val="00151F32"/>
    <w:rsid w:val="00154FBA"/>
    <w:rsid w:val="00154FD6"/>
    <w:rsid w:val="0015529D"/>
    <w:rsid w:val="001555F2"/>
    <w:rsid w:val="001645CC"/>
    <w:rsid w:val="00164BD8"/>
    <w:rsid w:val="0016570C"/>
    <w:rsid w:val="001670A5"/>
    <w:rsid w:val="001676B5"/>
    <w:rsid w:val="00167EA6"/>
    <w:rsid w:val="00170255"/>
    <w:rsid w:val="001715A1"/>
    <w:rsid w:val="00174B48"/>
    <w:rsid w:val="00174C7E"/>
    <w:rsid w:val="00175223"/>
    <w:rsid w:val="00175F0A"/>
    <w:rsid w:val="00177387"/>
    <w:rsid w:val="00180EE1"/>
    <w:rsid w:val="0018130F"/>
    <w:rsid w:val="00182256"/>
    <w:rsid w:val="001834D9"/>
    <w:rsid w:val="001848EC"/>
    <w:rsid w:val="001858C4"/>
    <w:rsid w:val="00185D31"/>
    <w:rsid w:val="00187DE8"/>
    <w:rsid w:val="00196CC6"/>
    <w:rsid w:val="001A0CD3"/>
    <w:rsid w:val="001A2093"/>
    <w:rsid w:val="001A36EE"/>
    <w:rsid w:val="001A3D1C"/>
    <w:rsid w:val="001A4A3C"/>
    <w:rsid w:val="001A53B0"/>
    <w:rsid w:val="001A57E7"/>
    <w:rsid w:val="001A6F5C"/>
    <w:rsid w:val="001B0D74"/>
    <w:rsid w:val="001B1F89"/>
    <w:rsid w:val="001B3C3A"/>
    <w:rsid w:val="001B4E15"/>
    <w:rsid w:val="001B6018"/>
    <w:rsid w:val="001C10A9"/>
    <w:rsid w:val="001C1981"/>
    <w:rsid w:val="001C2ECB"/>
    <w:rsid w:val="001D1BAD"/>
    <w:rsid w:val="001D287B"/>
    <w:rsid w:val="001D3BE2"/>
    <w:rsid w:val="001E18AC"/>
    <w:rsid w:val="001E3509"/>
    <w:rsid w:val="001E673B"/>
    <w:rsid w:val="001E7655"/>
    <w:rsid w:val="001F008E"/>
    <w:rsid w:val="001F1071"/>
    <w:rsid w:val="001F4B9B"/>
    <w:rsid w:val="001F5DC8"/>
    <w:rsid w:val="002043BB"/>
    <w:rsid w:val="0020648F"/>
    <w:rsid w:val="00207E65"/>
    <w:rsid w:val="00210015"/>
    <w:rsid w:val="0021339D"/>
    <w:rsid w:val="00214362"/>
    <w:rsid w:val="002144DB"/>
    <w:rsid w:val="002171F3"/>
    <w:rsid w:val="00220DE4"/>
    <w:rsid w:val="00221369"/>
    <w:rsid w:val="00224B47"/>
    <w:rsid w:val="00226552"/>
    <w:rsid w:val="0022735D"/>
    <w:rsid w:val="00230679"/>
    <w:rsid w:val="0023233F"/>
    <w:rsid w:val="00232749"/>
    <w:rsid w:val="00233AAA"/>
    <w:rsid w:val="00236A20"/>
    <w:rsid w:val="00237FD6"/>
    <w:rsid w:val="00243FDE"/>
    <w:rsid w:val="00246621"/>
    <w:rsid w:val="00251E0A"/>
    <w:rsid w:val="00252109"/>
    <w:rsid w:val="00252379"/>
    <w:rsid w:val="002549DF"/>
    <w:rsid w:val="00256DB3"/>
    <w:rsid w:val="00260754"/>
    <w:rsid w:val="002612EB"/>
    <w:rsid w:val="00265D60"/>
    <w:rsid w:val="00267028"/>
    <w:rsid w:val="00270F54"/>
    <w:rsid w:val="00274A17"/>
    <w:rsid w:val="002758AD"/>
    <w:rsid w:val="00275BB8"/>
    <w:rsid w:val="00280225"/>
    <w:rsid w:val="00283FD6"/>
    <w:rsid w:val="0028464C"/>
    <w:rsid w:val="002857B0"/>
    <w:rsid w:val="002860CD"/>
    <w:rsid w:val="00287269"/>
    <w:rsid w:val="00290FC8"/>
    <w:rsid w:val="0029234C"/>
    <w:rsid w:val="002930DC"/>
    <w:rsid w:val="002978F2"/>
    <w:rsid w:val="00297F7F"/>
    <w:rsid w:val="002A14A8"/>
    <w:rsid w:val="002A2C42"/>
    <w:rsid w:val="002A539E"/>
    <w:rsid w:val="002B0D6A"/>
    <w:rsid w:val="002B1168"/>
    <w:rsid w:val="002B1E6E"/>
    <w:rsid w:val="002B1FD9"/>
    <w:rsid w:val="002B467E"/>
    <w:rsid w:val="002B4EEC"/>
    <w:rsid w:val="002B5CCD"/>
    <w:rsid w:val="002C1C90"/>
    <w:rsid w:val="002C25AE"/>
    <w:rsid w:val="002C54E3"/>
    <w:rsid w:val="002C79F0"/>
    <w:rsid w:val="002D0B46"/>
    <w:rsid w:val="002D2711"/>
    <w:rsid w:val="002D3817"/>
    <w:rsid w:val="002D3DE4"/>
    <w:rsid w:val="002D4598"/>
    <w:rsid w:val="002D5A76"/>
    <w:rsid w:val="002D77BA"/>
    <w:rsid w:val="002E0619"/>
    <w:rsid w:val="002E0C93"/>
    <w:rsid w:val="002E221A"/>
    <w:rsid w:val="002E79D2"/>
    <w:rsid w:val="002E7B3F"/>
    <w:rsid w:val="002F2337"/>
    <w:rsid w:val="002F417D"/>
    <w:rsid w:val="002F624C"/>
    <w:rsid w:val="002F726A"/>
    <w:rsid w:val="00301AF8"/>
    <w:rsid w:val="00303192"/>
    <w:rsid w:val="00307E44"/>
    <w:rsid w:val="00312660"/>
    <w:rsid w:val="00312D3F"/>
    <w:rsid w:val="00314B54"/>
    <w:rsid w:val="00315E1D"/>
    <w:rsid w:val="00316759"/>
    <w:rsid w:val="003232E7"/>
    <w:rsid w:val="00326204"/>
    <w:rsid w:val="00330015"/>
    <w:rsid w:val="003324A1"/>
    <w:rsid w:val="00335718"/>
    <w:rsid w:val="00340F81"/>
    <w:rsid w:val="003412C9"/>
    <w:rsid w:val="003429B0"/>
    <w:rsid w:val="00343C26"/>
    <w:rsid w:val="003457D7"/>
    <w:rsid w:val="00345A72"/>
    <w:rsid w:val="00347164"/>
    <w:rsid w:val="003507DB"/>
    <w:rsid w:val="00350F88"/>
    <w:rsid w:val="00351A9F"/>
    <w:rsid w:val="003533C7"/>
    <w:rsid w:val="00361574"/>
    <w:rsid w:val="003618CC"/>
    <w:rsid w:val="003644F7"/>
    <w:rsid w:val="003651D4"/>
    <w:rsid w:val="00366CBB"/>
    <w:rsid w:val="00367476"/>
    <w:rsid w:val="003677E5"/>
    <w:rsid w:val="00367956"/>
    <w:rsid w:val="00367B3C"/>
    <w:rsid w:val="00367E47"/>
    <w:rsid w:val="00370B37"/>
    <w:rsid w:val="003725E5"/>
    <w:rsid w:val="0037286B"/>
    <w:rsid w:val="00372D0B"/>
    <w:rsid w:val="00375558"/>
    <w:rsid w:val="00375B73"/>
    <w:rsid w:val="003762C6"/>
    <w:rsid w:val="00386F1C"/>
    <w:rsid w:val="003879D5"/>
    <w:rsid w:val="00391D0B"/>
    <w:rsid w:val="00393BF1"/>
    <w:rsid w:val="0039417A"/>
    <w:rsid w:val="003957F3"/>
    <w:rsid w:val="00396413"/>
    <w:rsid w:val="003973D9"/>
    <w:rsid w:val="003A0B41"/>
    <w:rsid w:val="003A0DEF"/>
    <w:rsid w:val="003A1A00"/>
    <w:rsid w:val="003A5147"/>
    <w:rsid w:val="003A7670"/>
    <w:rsid w:val="003B1ED2"/>
    <w:rsid w:val="003B4656"/>
    <w:rsid w:val="003B4ECB"/>
    <w:rsid w:val="003B5D39"/>
    <w:rsid w:val="003B7314"/>
    <w:rsid w:val="003C0219"/>
    <w:rsid w:val="003C1A9C"/>
    <w:rsid w:val="003C29EE"/>
    <w:rsid w:val="003C4F99"/>
    <w:rsid w:val="003D5A33"/>
    <w:rsid w:val="003D641A"/>
    <w:rsid w:val="003D6726"/>
    <w:rsid w:val="003E6753"/>
    <w:rsid w:val="003E6BC0"/>
    <w:rsid w:val="003E727A"/>
    <w:rsid w:val="003E732F"/>
    <w:rsid w:val="003F4050"/>
    <w:rsid w:val="003F4F3A"/>
    <w:rsid w:val="004006B1"/>
    <w:rsid w:val="00400C51"/>
    <w:rsid w:val="00401C35"/>
    <w:rsid w:val="00403662"/>
    <w:rsid w:val="00403D4F"/>
    <w:rsid w:val="0040429C"/>
    <w:rsid w:val="00404BB4"/>
    <w:rsid w:val="004053E3"/>
    <w:rsid w:val="00406683"/>
    <w:rsid w:val="004072D1"/>
    <w:rsid w:val="00407DBA"/>
    <w:rsid w:val="00412721"/>
    <w:rsid w:val="00417095"/>
    <w:rsid w:val="004174AA"/>
    <w:rsid w:val="00417524"/>
    <w:rsid w:val="00417BE4"/>
    <w:rsid w:val="004218CD"/>
    <w:rsid w:val="00422720"/>
    <w:rsid w:val="004234BD"/>
    <w:rsid w:val="00424C6E"/>
    <w:rsid w:val="00425EE9"/>
    <w:rsid w:val="00431ECA"/>
    <w:rsid w:val="00440CB7"/>
    <w:rsid w:val="00441807"/>
    <w:rsid w:val="00441B1C"/>
    <w:rsid w:val="00442DC2"/>
    <w:rsid w:val="00443828"/>
    <w:rsid w:val="0044443C"/>
    <w:rsid w:val="00450B49"/>
    <w:rsid w:val="00453F9D"/>
    <w:rsid w:val="00454E90"/>
    <w:rsid w:val="004561E1"/>
    <w:rsid w:val="00460893"/>
    <w:rsid w:val="004711EB"/>
    <w:rsid w:val="004727A0"/>
    <w:rsid w:val="00473637"/>
    <w:rsid w:val="00476038"/>
    <w:rsid w:val="00480A6F"/>
    <w:rsid w:val="00480B3B"/>
    <w:rsid w:val="00480CA9"/>
    <w:rsid w:val="00480FF3"/>
    <w:rsid w:val="00485659"/>
    <w:rsid w:val="00485D8D"/>
    <w:rsid w:val="004914BC"/>
    <w:rsid w:val="00492CEA"/>
    <w:rsid w:val="0049330B"/>
    <w:rsid w:val="00495E34"/>
    <w:rsid w:val="004A1F1E"/>
    <w:rsid w:val="004A22B2"/>
    <w:rsid w:val="004A7611"/>
    <w:rsid w:val="004B283D"/>
    <w:rsid w:val="004B4B95"/>
    <w:rsid w:val="004B66F8"/>
    <w:rsid w:val="004B6998"/>
    <w:rsid w:val="004C00F9"/>
    <w:rsid w:val="004C0F88"/>
    <w:rsid w:val="004C1530"/>
    <w:rsid w:val="004C38F3"/>
    <w:rsid w:val="004C7C12"/>
    <w:rsid w:val="004D0B61"/>
    <w:rsid w:val="004D1720"/>
    <w:rsid w:val="004D23D6"/>
    <w:rsid w:val="004D2D1D"/>
    <w:rsid w:val="004D531C"/>
    <w:rsid w:val="004D6D57"/>
    <w:rsid w:val="004D6EEE"/>
    <w:rsid w:val="004D78B8"/>
    <w:rsid w:val="004E0BC1"/>
    <w:rsid w:val="004E11CE"/>
    <w:rsid w:val="004E1DB8"/>
    <w:rsid w:val="004E34CF"/>
    <w:rsid w:val="004E3752"/>
    <w:rsid w:val="004E3C91"/>
    <w:rsid w:val="004E4891"/>
    <w:rsid w:val="004E5740"/>
    <w:rsid w:val="004F3310"/>
    <w:rsid w:val="004F376C"/>
    <w:rsid w:val="004F7B51"/>
    <w:rsid w:val="0050061E"/>
    <w:rsid w:val="00501267"/>
    <w:rsid w:val="00502FF3"/>
    <w:rsid w:val="005124F7"/>
    <w:rsid w:val="00514F4A"/>
    <w:rsid w:val="0051634E"/>
    <w:rsid w:val="00516B34"/>
    <w:rsid w:val="00520AE0"/>
    <w:rsid w:val="00521A4A"/>
    <w:rsid w:val="00521B0C"/>
    <w:rsid w:val="00525538"/>
    <w:rsid w:val="00526295"/>
    <w:rsid w:val="00526D6C"/>
    <w:rsid w:val="0052759F"/>
    <w:rsid w:val="0053373B"/>
    <w:rsid w:val="005351C7"/>
    <w:rsid w:val="0054367F"/>
    <w:rsid w:val="00544BC1"/>
    <w:rsid w:val="0054717B"/>
    <w:rsid w:val="00547C88"/>
    <w:rsid w:val="005500C4"/>
    <w:rsid w:val="00551043"/>
    <w:rsid w:val="00551A9E"/>
    <w:rsid w:val="0055265F"/>
    <w:rsid w:val="0055416C"/>
    <w:rsid w:val="00555132"/>
    <w:rsid w:val="0055673D"/>
    <w:rsid w:val="0055696A"/>
    <w:rsid w:val="005626C1"/>
    <w:rsid w:val="00562EC4"/>
    <w:rsid w:val="00566FD8"/>
    <w:rsid w:val="00567CC4"/>
    <w:rsid w:val="00572F8A"/>
    <w:rsid w:val="0057517E"/>
    <w:rsid w:val="005809E6"/>
    <w:rsid w:val="00581405"/>
    <w:rsid w:val="00581855"/>
    <w:rsid w:val="00583C99"/>
    <w:rsid w:val="00585A83"/>
    <w:rsid w:val="00585F7E"/>
    <w:rsid w:val="00586622"/>
    <w:rsid w:val="0059120A"/>
    <w:rsid w:val="00592322"/>
    <w:rsid w:val="00592C24"/>
    <w:rsid w:val="00593FDD"/>
    <w:rsid w:val="00594D13"/>
    <w:rsid w:val="005A476E"/>
    <w:rsid w:val="005A53D0"/>
    <w:rsid w:val="005A65A8"/>
    <w:rsid w:val="005A7666"/>
    <w:rsid w:val="005B0C48"/>
    <w:rsid w:val="005B1195"/>
    <w:rsid w:val="005B447F"/>
    <w:rsid w:val="005B7A3F"/>
    <w:rsid w:val="005C4485"/>
    <w:rsid w:val="005C579D"/>
    <w:rsid w:val="005D0C08"/>
    <w:rsid w:val="005E329C"/>
    <w:rsid w:val="005E40A7"/>
    <w:rsid w:val="005E474E"/>
    <w:rsid w:val="005E529A"/>
    <w:rsid w:val="005E7DEF"/>
    <w:rsid w:val="00602101"/>
    <w:rsid w:val="00602F1B"/>
    <w:rsid w:val="006034D5"/>
    <w:rsid w:val="00603847"/>
    <w:rsid w:val="00604F3F"/>
    <w:rsid w:val="0061056B"/>
    <w:rsid w:val="0061059E"/>
    <w:rsid w:val="00612533"/>
    <w:rsid w:val="006137C2"/>
    <w:rsid w:val="00614527"/>
    <w:rsid w:val="006146D5"/>
    <w:rsid w:val="00614D7C"/>
    <w:rsid w:val="0061517A"/>
    <w:rsid w:val="00617260"/>
    <w:rsid w:val="0061764B"/>
    <w:rsid w:val="00621593"/>
    <w:rsid w:val="00621AA6"/>
    <w:rsid w:val="00623AC4"/>
    <w:rsid w:val="006250ED"/>
    <w:rsid w:val="00625FD8"/>
    <w:rsid w:val="0063207C"/>
    <w:rsid w:val="0063368B"/>
    <w:rsid w:val="00634ADD"/>
    <w:rsid w:val="00643EFB"/>
    <w:rsid w:val="00646887"/>
    <w:rsid w:val="006506B7"/>
    <w:rsid w:val="006516F7"/>
    <w:rsid w:val="00652DE8"/>
    <w:rsid w:val="006562BB"/>
    <w:rsid w:val="006564E1"/>
    <w:rsid w:val="00656C29"/>
    <w:rsid w:val="00660D3C"/>
    <w:rsid w:val="00661BD6"/>
    <w:rsid w:val="00661E8E"/>
    <w:rsid w:val="00662BF9"/>
    <w:rsid w:val="00666D30"/>
    <w:rsid w:val="00671E31"/>
    <w:rsid w:val="00671F5C"/>
    <w:rsid w:val="006766F4"/>
    <w:rsid w:val="00676ECD"/>
    <w:rsid w:val="00682E50"/>
    <w:rsid w:val="0068395A"/>
    <w:rsid w:val="00695702"/>
    <w:rsid w:val="006A0584"/>
    <w:rsid w:val="006A26F7"/>
    <w:rsid w:val="006A3246"/>
    <w:rsid w:val="006A410A"/>
    <w:rsid w:val="006A5402"/>
    <w:rsid w:val="006A6275"/>
    <w:rsid w:val="006A7653"/>
    <w:rsid w:val="006B08B4"/>
    <w:rsid w:val="006B12A2"/>
    <w:rsid w:val="006B407B"/>
    <w:rsid w:val="006B4890"/>
    <w:rsid w:val="006B70F2"/>
    <w:rsid w:val="006B7584"/>
    <w:rsid w:val="006B75B2"/>
    <w:rsid w:val="006C085A"/>
    <w:rsid w:val="006C3E76"/>
    <w:rsid w:val="006C5C72"/>
    <w:rsid w:val="006C6FF8"/>
    <w:rsid w:val="006D74EA"/>
    <w:rsid w:val="006E18D2"/>
    <w:rsid w:val="006E21C6"/>
    <w:rsid w:val="006E3010"/>
    <w:rsid w:val="006E342D"/>
    <w:rsid w:val="006E606E"/>
    <w:rsid w:val="006E6C8C"/>
    <w:rsid w:val="006F11A6"/>
    <w:rsid w:val="006F1B9D"/>
    <w:rsid w:val="006F2768"/>
    <w:rsid w:val="006F5246"/>
    <w:rsid w:val="006F5DB1"/>
    <w:rsid w:val="006F5FAE"/>
    <w:rsid w:val="006F6704"/>
    <w:rsid w:val="006F7B79"/>
    <w:rsid w:val="00700294"/>
    <w:rsid w:val="00700A3E"/>
    <w:rsid w:val="0070573F"/>
    <w:rsid w:val="007068B3"/>
    <w:rsid w:val="00706A4E"/>
    <w:rsid w:val="00711669"/>
    <w:rsid w:val="00714730"/>
    <w:rsid w:val="00714CCB"/>
    <w:rsid w:val="007160E2"/>
    <w:rsid w:val="007218AF"/>
    <w:rsid w:val="00724D5D"/>
    <w:rsid w:val="00725666"/>
    <w:rsid w:val="00725929"/>
    <w:rsid w:val="00730891"/>
    <w:rsid w:val="007318AB"/>
    <w:rsid w:val="0073291B"/>
    <w:rsid w:val="007347E2"/>
    <w:rsid w:val="00734DEF"/>
    <w:rsid w:val="00735C30"/>
    <w:rsid w:val="007363F0"/>
    <w:rsid w:val="00737CA6"/>
    <w:rsid w:val="00740512"/>
    <w:rsid w:val="00741CC4"/>
    <w:rsid w:val="0074251B"/>
    <w:rsid w:val="007462E7"/>
    <w:rsid w:val="00755678"/>
    <w:rsid w:val="00761150"/>
    <w:rsid w:val="00762F74"/>
    <w:rsid w:val="00763815"/>
    <w:rsid w:val="00763FEB"/>
    <w:rsid w:val="00764F96"/>
    <w:rsid w:val="007658FA"/>
    <w:rsid w:val="00766491"/>
    <w:rsid w:val="00770680"/>
    <w:rsid w:val="007735CF"/>
    <w:rsid w:val="0077424A"/>
    <w:rsid w:val="00780861"/>
    <w:rsid w:val="007838FF"/>
    <w:rsid w:val="007847A4"/>
    <w:rsid w:val="00786B8F"/>
    <w:rsid w:val="00786C87"/>
    <w:rsid w:val="00786F2C"/>
    <w:rsid w:val="00787AD2"/>
    <w:rsid w:val="00787BD8"/>
    <w:rsid w:val="00790C23"/>
    <w:rsid w:val="0079296D"/>
    <w:rsid w:val="00793B82"/>
    <w:rsid w:val="007940CB"/>
    <w:rsid w:val="00795137"/>
    <w:rsid w:val="00795F91"/>
    <w:rsid w:val="007966B3"/>
    <w:rsid w:val="00796FB3"/>
    <w:rsid w:val="007A5B50"/>
    <w:rsid w:val="007A65F2"/>
    <w:rsid w:val="007A6709"/>
    <w:rsid w:val="007B06B3"/>
    <w:rsid w:val="007B5A06"/>
    <w:rsid w:val="007B70C6"/>
    <w:rsid w:val="007C018A"/>
    <w:rsid w:val="007C084A"/>
    <w:rsid w:val="007C1774"/>
    <w:rsid w:val="007C380E"/>
    <w:rsid w:val="007C5503"/>
    <w:rsid w:val="007C6695"/>
    <w:rsid w:val="007C693B"/>
    <w:rsid w:val="007C731E"/>
    <w:rsid w:val="007D2CE4"/>
    <w:rsid w:val="007D4CC5"/>
    <w:rsid w:val="007E025E"/>
    <w:rsid w:val="007E0D1C"/>
    <w:rsid w:val="007E0D71"/>
    <w:rsid w:val="007E32FF"/>
    <w:rsid w:val="007F2ADF"/>
    <w:rsid w:val="007F33F1"/>
    <w:rsid w:val="007F431C"/>
    <w:rsid w:val="007F4F4D"/>
    <w:rsid w:val="008003C7"/>
    <w:rsid w:val="008012B8"/>
    <w:rsid w:val="00802E1A"/>
    <w:rsid w:val="008031BE"/>
    <w:rsid w:val="00803C9D"/>
    <w:rsid w:val="0080427A"/>
    <w:rsid w:val="008052E8"/>
    <w:rsid w:val="0080590B"/>
    <w:rsid w:val="00805D04"/>
    <w:rsid w:val="008063B1"/>
    <w:rsid w:val="00806A1B"/>
    <w:rsid w:val="00807127"/>
    <w:rsid w:val="00807469"/>
    <w:rsid w:val="00807AE9"/>
    <w:rsid w:val="00807EE5"/>
    <w:rsid w:val="00811DBB"/>
    <w:rsid w:val="00812692"/>
    <w:rsid w:val="0081397E"/>
    <w:rsid w:val="00816076"/>
    <w:rsid w:val="008202C5"/>
    <w:rsid w:val="008207D5"/>
    <w:rsid w:val="00821050"/>
    <w:rsid w:val="00821787"/>
    <w:rsid w:val="00821E20"/>
    <w:rsid w:val="00821FEC"/>
    <w:rsid w:val="0082204E"/>
    <w:rsid w:val="0082270D"/>
    <w:rsid w:val="00822B4E"/>
    <w:rsid w:val="00831B92"/>
    <w:rsid w:val="00833DED"/>
    <w:rsid w:val="008340F0"/>
    <w:rsid w:val="008341E1"/>
    <w:rsid w:val="00834D1A"/>
    <w:rsid w:val="00836191"/>
    <w:rsid w:val="008376FB"/>
    <w:rsid w:val="008422FB"/>
    <w:rsid w:val="00843A06"/>
    <w:rsid w:val="00843C4A"/>
    <w:rsid w:val="00844679"/>
    <w:rsid w:val="00844F88"/>
    <w:rsid w:val="00846B30"/>
    <w:rsid w:val="00851FD9"/>
    <w:rsid w:val="008524B8"/>
    <w:rsid w:val="00853EC2"/>
    <w:rsid w:val="008559B9"/>
    <w:rsid w:val="00856763"/>
    <w:rsid w:val="008574D9"/>
    <w:rsid w:val="008601CF"/>
    <w:rsid w:val="0086033F"/>
    <w:rsid w:val="0086094C"/>
    <w:rsid w:val="00860B74"/>
    <w:rsid w:val="00862A68"/>
    <w:rsid w:val="0086472F"/>
    <w:rsid w:val="00867D3A"/>
    <w:rsid w:val="00873910"/>
    <w:rsid w:val="00875665"/>
    <w:rsid w:val="00876161"/>
    <w:rsid w:val="0088075E"/>
    <w:rsid w:val="00881A9B"/>
    <w:rsid w:val="00882776"/>
    <w:rsid w:val="00884F1A"/>
    <w:rsid w:val="00890C62"/>
    <w:rsid w:val="00892908"/>
    <w:rsid w:val="008947B5"/>
    <w:rsid w:val="008960B7"/>
    <w:rsid w:val="00897439"/>
    <w:rsid w:val="008A13B6"/>
    <w:rsid w:val="008A1AA5"/>
    <w:rsid w:val="008A2934"/>
    <w:rsid w:val="008A4A2D"/>
    <w:rsid w:val="008A54B0"/>
    <w:rsid w:val="008A7553"/>
    <w:rsid w:val="008A7FB5"/>
    <w:rsid w:val="008B20BE"/>
    <w:rsid w:val="008B47E2"/>
    <w:rsid w:val="008B6624"/>
    <w:rsid w:val="008C277D"/>
    <w:rsid w:val="008C3865"/>
    <w:rsid w:val="008C4DE3"/>
    <w:rsid w:val="008C50D4"/>
    <w:rsid w:val="008C6A05"/>
    <w:rsid w:val="008C72AC"/>
    <w:rsid w:val="008D718B"/>
    <w:rsid w:val="008E043B"/>
    <w:rsid w:val="008E1B06"/>
    <w:rsid w:val="008E2CD1"/>
    <w:rsid w:val="008E3EEC"/>
    <w:rsid w:val="008E4F8D"/>
    <w:rsid w:val="008E6D60"/>
    <w:rsid w:val="008F008A"/>
    <w:rsid w:val="008F5CB6"/>
    <w:rsid w:val="008F6500"/>
    <w:rsid w:val="008F7878"/>
    <w:rsid w:val="009022D5"/>
    <w:rsid w:val="0090232D"/>
    <w:rsid w:val="00902999"/>
    <w:rsid w:val="00902F92"/>
    <w:rsid w:val="0090370A"/>
    <w:rsid w:val="00906342"/>
    <w:rsid w:val="00911117"/>
    <w:rsid w:val="00911825"/>
    <w:rsid w:val="00912D13"/>
    <w:rsid w:val="00915A37"/>
    <w:rsid w:val="00920766"/>
    <w:rsid w:val="00922FB8"/>
    <w:rsid w:val="00924538"/>
    <w:rsid w:val="009252FC"/>
    <w:rsid w:val="00927FD5"/>
    <w:rsid w:val="00931271"/>
    <w:rsid w:val="00932793"/>
    <w:rsid w:val="009330D9"/>
    <w:rsid w:val="00935296"/>
    <w:rsid w:val="009360CA"/>
    <w:rsid w:val="009431AE"/>
    <w:rsid w:val="009448E5"/>
    <w:rsid w:val="00945450"/>
    <w:rsid w:val="00950B18"/>
    <w:rsid w:val="00951240"/>
    <w:rsid w:val="00951E63"/>
    <w:rsid w:val="00953EF3"/>
    <w:rsid w:val="0095583E"/>
    <w:rsid w:val="00955D97"/>
    <w:rsid w:val="00960A6C"/>
    <w:rsid w:val="00961795"/>
    <w:rsid w:val="00961ED1"/>
    <w:rsid w:val="00963502"/>
    <w:rsid w:val="009643E2"/>
    <w:rsid w:val="0096741D"/>
    <w:rsid w:val="00967AC4"/>
    <w:rsid w:val="00967C54"/>
    <w:rsid w:val="00972BB5"/>
    <w:rsid w:val="00973B03"/>
    <w:rsid w:val="00976850"/>
    <w:rsid w:val="00982226"/>
    <w:rsid w:val="00984044"/>
    <w:rsid w:val="009848B6"/>
    <w:rsid w:val="00986A79"/>
    <w:rsid w:val="009875B7"/>
    <w:rsid w:val="0099051C"/>
    <w:rsid w:val="0099071C"/>
    <w:rsid w:val="009915A6"/>
    <w:rsid w:val="009924FC"/>
    <w:rsid w:val="00994543"/>
    <w:rsid w:val="00994F95"/>
    <w:rsid w:val="009A180F"/>
    <w:rsid w:val="009A30DD"/>
    <w:rsid w:val="009A4F5B"/>
    <w:rsid w:val="009A61D3"/>
    <w:rsid w:val="009B0990"/>
    <w:rsid w:val="009B2CCA"/>
    <w:rsid w:val="009B3E62"/>
    <w:rsid w:val="009C0A37"/>
    <w:rsid w:val="009C0A6C"/>
    <w:rsid w:val="009C0B5A"/>
    <w:rsid w:val="009C65F4"/>
    <w:rsid w:val="009C7C47"/>
    <w:rsid w:val="009D14BE"/>
    <w:rsid w:val="009D1C0C"/>
    <w:rsid w:val="009D2CF5"/>
    <w:rsid w:val="009D5BF2"/>
    <w:rsid w:val="009D70DC"/>
    <w:rsid w:val="009D748A"/>
    <w:rsid w:val="009E0690"/>
    <w:rsid w:val="009E10CF"/>
    <w:rsid w:val="009E1453"/>
    <w:rsid w:val="009E59AB"/>
    <w:rsid w:val="009F4E81"/>
    <w:rsid w:val="009F6E20"/>
    <w:rsid w:val="009F762C"/>
    <w:rsid w:val="00A01017"/>
    <w:rsid w:val="00A03FD0"/>
    <w:rsid w:val="00A05898"/>
    <w:rsid w:val="00A0642E"/>
    <w:rsid w:val="00A07FAB"/>
    <w:rsid w:val="00A11770"/>
    <w:rsid w:val="00A13909"/>
    <w:rsid w:val="00A20851"/>
    <w:rsid w:val="00A2312A"/>
    <w:rsid w:val="00A247B9"/>
    <w:rsid w:val="00A26D44"/>
    <w:rsid w:val="00A317C6"/>
    <w:rsid w:val="00A32AFB"/>
    <w:rsid w:val="00A339D3"/>
    <w:rsid w:val="00A34485"/>
    <w:rsid w:val="00A344C6"/>
    <w:rsid w:val="00A34C09"/>
    <w:rsid w:val="00A34F57"/>
    <w:rsid w:val="00A3757B"/>
    <w:rsid w:val="00A40D41"/>
    <w:rsid w:val="00A419F7"/>
    <w:rsid w:val="00A42C23"/>
    <w:rsid w:val="00A47555"/>
    <w:rsid w:val="00A50BA2"/>
    <w:rsid w:val="00A51A04"/>
    <w:rsid w:val="00A5550A"/>
    <w:rsid w:val="00A55C70"/>
    <w:rsid w:val="00A602B5"/>
    <w:rsid w:val="00A640BE"/>
    <w:rsid w:val="00A675EB"/>
    <w:rsid w:val="00A70B13"/>
    <w:rsid w:val="00A70FDC"/>
    <w:rsid w:val="00A718AB"/>
    <w:rsid w:val="00A73814"/>
    <w:rsid w:val="00A73AF9"/>
    <w:rsid w:val="00A750F5"/>
    <w:rsid w:val="00A751B9"/>
    <w:rsid w:val="00A75542"/>
    <w:rsid w:val="00A77338"/>
    <w:rsid w:val="00A806FC"/>
    <w:rsid w:val="00A83269"/>
    <w:rsid w:val="00A83495"/>
    <w:rsid w:val="00A83B6A"/>
    <w:rsid w:val="00A8718D"/>
    <w:rsid w:val="00A9240E"/>
    <w:rsid w:val="00A92C04"/>
    <w:rsid w:val="00A93443"/>
    <w:rsid w:val="00A937E8"/>
    <w:rsid w:val="00A96ECC"/>
    <w:rsid w:val="00AA06C0"/>
    <w:rsid w:val="00AA122D"/>
    <w:rsid w:val="00AA1321"/>
    <w:rsid w:val="00AA167F"/>
    <w:rsid w:val="00AA16F8"/>
    <w:rsid w:val="00AA1C36"/>
    <w:rsid w:val="00AA5A43"/>
    <w:rsid w:val="00AA74B6"/>
    <w:rsid w:val="00AB0464"/>
    <w:rsid w:val="00AB290E"/>
    <w:rsid w:val="00AB4233"/>
    <w:rsid w:val="00AB4A18"/>
    <w:rsid w:val="00AB4AD7"/>
    <w:rsid w:val="00AB7D2B"/>
    <w:rsid w:val="00AC0547"/>
    <w:rsid w:val="00AC4B1C"/>
    <w:rsid w:val="00AC5018"/>
    <w:rsid w:val="00AC6D24"/>
    <w:rsid w:val="00AC765E"/>
    <w:rsid w:val="00AD1215"/>
    <w:rsid w:val="00AD29D6"/>
    <w:rsid w:val="00AD3B2E"/>
    <w:rsid w:val="00AD61C6"/>
    <w:rsid w:val="00AD65F3"/>
    <w:rsid w:val="00AD6BF3"/>
    <w:rsid w:val="00AE3018"/>
    <w:rsid w:val="00AE3DBF"/>
    <w:rsid w:val="00AE5B0E"/>
    <w:rsid w:val="00AE65D4"/>
    <w:rsid w:val="00AF2913"/>
    <w:rsid w:val="00AF4B26"/>
    <w:rsid w:val="00AF62BE"/>
    <w:rsid w:val="00AF63A1"/>
    <w:rsid w:val="00B02EBA"/>
    <w:rsid w:val="00B0422F"/>
    <w:rsid w:val="00B079FC"/>
    <w:rsid w:val="00B10BCB"/>
    <w:rsid w:val="00B11E7F"/>
    <w:rsid w:val="00B12091"/>
    <w:rsid w:val="00B1433E"/>
    <w:rsid w:val="00B14419"/>
    <w:rsid w:val="00B144FF"/>
    <w:rsid w:val="00B174AB"/>
    <w:rsid w:val="00B1785C"/>
    <w:rsid w:val="00B17B37"/>
    <w:rsid w:val="00B222EF"/>
    <w:rsid w:val="00B243AC"/>
    <w:rsid w:val="00B2449F"/>
    <w:rsid w:val="00B27A78"/>
    <w:rsid w:val="00B3220D"/>
    <w:rsid w:val="00B33271"/>
    <w:rsid w:val="00B36EC8"/>
    <w:rsid w:val="00B4058D"/>
    <w:rsid w:val="00B41105"/>
    <w:rsid w:val="00B4225D"/>
    <w:rsid w:val="00B43E05"/>
    <w:rsid w:val="00B45662"/>
    <w:rsid w:val="00B45D85"/>
    <w:rsid w:val="00B460D3"/>
    <w:rsid w:val="00B50A15"/>
    <w:rsid w:val="00B53BB8"/>
    <w:rsid w:val="00B5470F"/>
    <w:rsid w:val="00B56EC7"/>
    <w:rsid w:val="00B57A56"/>
    <w:rsid w:val="00B614D0"/>
    <w:rsid w:val="00B63BB9"/>
    <w:rsid w:val="00B63D66"/>
    <w:rsid w:val="00B64D1F"/>
    <w:rsid w:val="00B676A4"/>
    <w:rsid w:val="00B72090"/>
    <w:rsid w:val="00B73885"/>
    <w:rsid w:val="00B73891"/>
    <w:rsid w:val="00B75873"/>
    <w:rsid w:val="00B77E8D"/>
    <w:rsid w:val="00B81E05"/>
    <w:rsid w:val="00B82161"/>
    <w:rsid w:val="00B83D40"/>
    <w:rsid w:val="00B860F8"/>
    <w:rsid w:val="00B877F7"/>
    <w:rsid w:val="00B91796"/>
    <w:rsid w:val="00B917F0"/>
    <w:rsid w:val="00B91A0C"/>
    <w:rsid w:val="00B92720"/>
    <w:rsid w:val="00B92EA3"/>
    <w:rsid w:val="00B95A16"/>
    <w:rsid w:val="00B97109"/>
    <w:rsid w:val="00BA024E"/>
    <w:rsid w:val="00BA196B"/>
    <w:rsid w:val="00BA1ABE"/>
    <w:rsid w:val="00BA4B40"/>
    <w:rsid w:val="00BA4D19"/>
    <w:rsid w:val="00BA7A10"/>
    <w:rsid w:val="00BB1D41"/>
    <w:rsid w:val="00BB2757"/>
    <w:rsid w:val="00BB6A6A"/>
    <w:rsid w:val="00BB7DF3"/>
    <w:rsid w:val="00BC02F4"/>
    <w:rsid w:val="00BC0925"/>
    <w:rsid w:val="00BC098E"/>
    <w:rsid w:val="00BC2FF7"/>
    <w:rsid w:val="00BC409D"/>
    <w:rsid w:val="00BC47F6"/>
    <w:rsid w:val="00BC6270"/>
    <w:rsid w:val="00BC6313"/>
    <w:rsid w:val="00BC69DE"/>
    <w:rsid w:val="00BC7D1F"/>
    <w:rsid w:val="00BD3C6C"/>
    <w:rsid w:val="00BD6E03"/>
    <w:rsid w:val="00BE00C2"/>
    <w:rsid w:val="00BE0B0C"/>
    <w:rsid w:val="00BE1CE6"/>
    <w:rsid w:val="00BE2334"/>
    <w:rsid w:val="00BE2C3D"/>
    <w:rsid w:val="00BE32CE"/>
    <w:rsid w:val="00BE33E6"/>
    <w:rsid w:val="00BE3A56"/>
    <w:rsid w:val="00BE622A"/>
    <w:rsid w:val="00BF0B2D"/>
    <w:rsid w:val="00BF1B5F"/>
    <w:rsid w:val="00BF2806"/>
    <w:rsid w:val="00BF2D1E"/>
    <w:rsid w:val="00BF7201"/>
    <w:rsid w:val="00C00A2C"/>
    <w:rsid w:val="00C00E23"/>
    <w:rsid w:val="00C019C7"/>
    <w:rsid w:val="00C0289C"/>
    <w:rsid w:val="00C04B34"/>
    <w:rsid w:val="00C06A02"/>
    <w:rsid w:val="00C1104B"/>
    <w:rsid w:val="00C1130B"/>
    <w:rsid w:val="00C113CA"/>
    <w:rsid w:val="00C1262E"/>
    <w:rsid w:val="00C1287E"/>
    <w:rsid w:val="00C13F68"/>
    <w:rsid w:val="00C15CFB"/>
    <w:rsid w:val="00C1676F"/>
    <w:rsid w:val="00C17B19"/>
    <w:rsid w:val="00C20E9A"/>
    <w:rsid w:val="00C22F08"/>
    <w:rsid w:val="00C30E78"/>
    <w:rsid w:val="00C4110B"/>
    <w:rsid w:val="00C44A61"/>
    <w:rsid w:val="00C44DD6"/>
    <w:rsid w:val="00C4520E"/>
    <w:rsid w:val="00C50120"/>
    <w:rsid w:val="00C50CD2"/>
    <w:rsid w:val="00C50D14"/>
    <w:rsid w:val="00C511F8"/>
    <w:rsid w:val="00C5795B"/>
    <w:rsid w:val="00C61278"/>
    <w:rsid w:val="00C627ED"/>
    <w:rsid w:val="00C62D69"/>
    <w:rsid w:val="00C6445C"/>
    <w:rsid w:val="00C64D51"/>
    <w:rsid w:val="00C70758"/>
    <w:rsid w:val="00C707BE"/>
    <w:rsid w:val="00C744FE"/>
    <w:rsid w:val="00C761AD"/>
    <w:rsid w:val="00C7728D"/>
    <w:rsid w:val="00C7751D"/>
    <w:rsid w:val="00C80082"/>
    <w:rsid w:val="00C80774"/>
    <w:rsid w:val="00C80A50"/>
    <w:rsid w:val="00C82991"/>
    <w:rsid w:val="00C83550"/>
    <w:rsid w:val="00C86E6F"/>
    <w:rsid w:val="00C9231D"/>
    <w:rsid w:val="00C92FFB"/>
    <w:rsid w:val="00C933D6"/>
    <w:rsid w:val="00C953F5"/>
    <w:rsid w:val="00C954C8"/>
    <w:rsid w:val="00C97149"/>
    <w:rsid w:val="00C97828"/>
    <w:rsid w:val="00CA052D"/>
    <w:rsid w:val="00CA061F"/>
    <w:rsid w:val="00CA0E71"/>
    <w:rsid w:val="00CA1AF6"/>
    <w:rsid w:val="00CA265F"/>
    <w:rsid w:val="00CA2B1B"/>
    <w:rsid w:val="00CA5BE4"/>
    <w:rsid w:val="00CA7795"/>
    <w:rsid w:val="00CB1331"/>
    <w:rsid w:val="00CB1427"/>
    <w:rsid w:val="00CB189D"/>
    <w:rsid w:val="00CB1A58"/>
    <w:rsid w:val="00CB22E5"/>
    <w:rsid w:val="00CB2AD9"/>
    <w:rsid w:val="00CB2F78"/>
    <w:rsid w:val="00CC1BE5"/>
    <w:rsid w:val="00CC1BE6"/>
    <w:rsid w:val="00CC227B"/>
    <w:rsid w:val="00CC2B96"/>
    <w:rsid w:val="00CC3F7D"/>
    <w:rsid w:val="00CC563A"/>
    <w:rsid w:val="00CC6E3D"/>
    <w:rsid w:val="00CC798A"/>
    <w:rsid w:val="00CD14B2"/>
    <w:rsid w:val="00CD458E"/>
    <w:rsid w:val="00CD62BE"/>
    <w:rsid w:val="00CE1C72"/>
    <w:rsid w:val="00CE1E26"/>
    <w:rsid w:val="00CE4101"/>
    <w:rsid w:val="00CE420B"/>
    <w:rsid w:val="00CF3150"/>
    <w:rsid w:val="00CF3DF4"/>
    <w:rsid w:val="00CF46D9"/>
    <w:rsid w:val="00CF6ED0"/>
    <w:rsid w:val="00D00FE9"/>
    <w:rsid w:val="00D01A6B"/>
    <w:rsid w:val="00D023E6"/>
    <w:rsid w:val="00D02F68"/>
    <w:rsid w:val="00D04E3F"/>
    <w:rsid w:val="00D10AE5"/>
    <w:rsid w:val="00D1172F"/>
    <w:rsid w:val="00D11878"/>
    <w:rsid w:val="00D130C5"/>
    <w:rsid w:val="00D143B7"/>
    <w:rsid w:val="00D15901"/>
    <w:rsid w:val="00D15C1B"/>
    <w:rsid w:val="00D17057"/>
    <w:rsid w:val="00D17224"/>
    <w:rsid w:val="00D20058"/>
    <w:rsid w:val="00D202E1"/>
    <w:rsid w:val="00D20F0E"/>
    <w:rsid w:val="00D22A71"/>
    <w:rsid w:val="00D2425D"/>
    <w:rsid w:val="00D25EEB"/>
    <w:rsid w:val="00D32068"/>
    <w:rsid w:val="00D32A3E"/>
    <w:rsid w:val="00D3343D"/>
    <w:rsid w:val="00D3643B"/>
    <w:rsid w:val="00D36B46"/>
    <w:rsid w:val="00D430CC"/>
    <w:rsid w:val="00D456B3"/>
    <w:rsid w:val="00D465E5"/>
    <w:rsid w:val="00D47D7F"/>
    <w:rsid w:val="00D50513"/>
    <w:rsid w:val="00D51637"/>
    <w:rsid w:val="00D559C2"/>
    <w:rsid w:val="00D61A18"/>
    <w:rsid w:val="00D62D09"/>
    <w:rsid w:val="00D66F8D"/>
    <w:rsid w:val="00D70922"/>
    <w:rsid w:val="00D70C86"/>
    <w:rsid w:val="00D72690"/>
    <w:rsid w:val="00D732C0"/>
    <w:rsid w:val="00D73423"/>
    <w:rsid w:val="00D756BD"/>
    <w:rsid w:val="00D81CA1"/>
    <w:rsid w:val="00D879CA"/>
    <w:rsid w:val="00D87AEF"/>
    <w:rsid w:val="00D90258"/>
    <w:rsid w:val="00D916ED"/>
    <w:rsid w:val="00D91716"/>
    <w:rsid w:val="00D92206"/>
    <w:rsid w:val="00D92E38"/>
    <w:rsid w:val="00D95183"/>
    <w:rsid w:val="00D9535D"/>
    <w:rsid w:val="00D95721"/>
    <w:rsid w:val="00D970BA"/>
    <w:rsid w:val="00DA1A55"/>
    <w:rsid w:val="00DA3A0A"/>
    <w:rsid w:val="00DA50D1"/>
    <w:rsid w:val="00DA7EAE"/>
    <w:rsid w:val="00DB4880"/>
    <w:rsid w:val="00DB7B6A"/>
    <w:rsid w:val="00DC29EF"/>
    <w:rsid w:val="00DC3F24"/>
    <w:rsid w:val="00DC4727"/>
    <w:rsid w:val="00DD03A5"/>
    <w:rsid w:val="00DD4255"/>
    <w:rsid w:val="00DD7B0C"/>
    <w:rsid w:val="00DE0AD4"/>
    <w:rsid w:val="00DE0E5E"/>
    <w:rsid w:val="00DE117C"/>
    <w:rsid w:val="00DE19AD"/>
    <w:rsid w:val="00DE3136"/>
    <w:rsid w:val="00DE5432"/>
    <w:rsid w:val="00DE70A8"/>
    <w:rsid w:val="00DF1F0B"/>
    <w:rsid w:val="00DF4CD6"/>
    <w:rsid w:val="00DF511E"/>
    <w:rsid w:val="00DF7C9F"/>
    <w:rsid w:val="00E005D2"/>
    <w:rsid w:val="00E009ED"/>
    <w:rsid w:val="00E02362"/>
    <w:rsid w:val="00E033FE"/>
    <w:rsid w:val="00E040CF"/>
    <w:rsid w:val="00E109AF"/>
    <w:rsid w:val="00E10B15"/>
    <w:rsid w:val="00E11705"/>
    <w:rsid w:val="00E17C47"/>
    <w:rsid w:val="00E224D1"/>
    <w:rsid w:val="00E22B5E"/>
    <w:rsid w:val="00E27113"/>
    <w:rsid w:val="00E30C04"/>
    <w:rsid w:val="00E33775"/>
    <w:rsid w:val="00E3395A"/>
    <w:rsid w:val="00E3505C"/>
    <w:rsid w:val="00E379DE"/>
    <w:rsid w:val="00E41726"/>
    <w:rsid w:val="00E42565"/>
    <w:rsid w:val="00E459FF"/>
    <w:rsid w:val="00E4655A"/>
    <w:rsid w:val="00E50978"/>
    <w:rsid w:val="00E56349"/>
    <w:rsid w:val="00E5639C"/>
    <w:rsid w:val="00E57559"/>
    <w:rsid w:val="00E64098"/>
    <w:rsid w:val="00E6454D"/>
    <w:rsid w:val="00E64FBB"/>
    <w:rsid w:val="00E66418"/>
    <w:rsid w:val="00E706B4"/>
    <w:rsid w:val="00E7207D"/>
    <w:rsid w:val="00E72E2D"/>
    <w:rsid w:val="00E82657"/>
    <w:rsid w:val="00E83A93"/>
    <w:rsid w:val="00E843C4"/>
    <w:rsid w:val="00E84A34"/>
    <w:rsid w:val="00E8543A"/>
    <w:rsid w:val="00E85E09"/>
    <w:rsid w:val="00E860D4"/>
    <w:rsid w:val="00E93ADC"/>
    <w:rsid w:val="00E964EF"/>
    <w:rsid w:val="00E96D31"/>
    <w:rsid w:val="00E97B96"/>
    <w:rsid w:val="00E97D0D"/>
    <w:rsid w:val="00EA18BD"/>
    <w:rsid w:val="00EA1D62"/>
    <w:rsid w:val="00EA279C"/>
    <w:rsid w:val="00EA31F7"/>
    <w:rsid w:val="00EA32AD"/>
    <w:rsid w:val="00EA3AFE"/>
    <w:rsid w:val="00EA6BC6"/>
    <w:rsid w:val="00EB024B"/>
    <w:rsid w:val="00EB09D7"/>
    <w:rsid w:val="00EB26FE"/>
    <w:rsid w:val="00EB3603"/>
    <w:rsid w:val="00EB3FC1"/>
    <w:rsid w:val="00EB6C2C"/>
    <w:rsid w:val="00EB6E9A"/>
    <w:rsid w:val="00EB712F"/>
    <w:rsid w:val="00EC182E"/>
    <w:rsid w:val="00EC2456"/>
    <w:rsid w:val="00EC426A"/>
    <w:rsid w:val="00EC784B"/>
    <w:rsid w:val="00EC7C3E"/>
    <w:rsid w:val="00ED1EF8"/>
    <w:rsid w:val="00ED2C1E"/>
    <w:rsid w:val="00ED3921"/>
    <w:rsid w:val="00ED39E5"/>
    <w:rsid w:val="00ED42A9"/>
    <w:rsid w:val="00EE057C"/>
    <w:rsid w:val="00EE555E"/>
    <w:rsid w:val="00EE77A0"/>
    <w:rsid w:val="00EF1200"/>
    <w:rsid w:val="00EF2EF6"/>
    <w:rsid w:val="00EF3BE2"/>
    <w:rsid w:val="00EF3C6A"/>
    <w:rsid w:val="00EF7F6D"/>
    <w:rsid w:val="00F03280"/>
    <w:rsid w:val="00F03EDF"/>
    <w:rsid w:val="00F0510B"/>
    <w:rsid w:val="00F06EC0"/>
    <w:rsid w:val="00F07EEA"/>
    <w:rsid w:val="00F10DDA"/>
    <w:rsid w:val="00F1138D"/>
    <w:rsid w:val="00F1182C"/>
    <w:rsid w:val="00F12045"/>
    <w:rsid w:val="00F140E2"/>
    <w:rsid w:val="00F15F0A"/>
    <w:rsid w:val="00F20175"/>
    <w:rsid w:val="00F20FFC"/>
    <w:rsid w:val="00F21595"/>
    <w:rsid w:val="00F22AC5"/>
    <w:rsid w:val="00F22AC9"/>
    <w:rsid w:val="00F23371"/>
    <w:rsid w:val="00F2391B"/>
    <w:rsid w:val="00F24E36"/>
    <w:rsid w:val="00F25418"/>
    <w:rsid w:val="00F26333"/>
    <w:rsid w:val="00F3198B"/>
    <w:rsid w:val="00F33D7B"/>
    <w:rsid w:val="00F36623"/>
    <w:rsid w:val="00F42BD0"/>
    <w:rsid w:val="00F43686"/>
    <w:rsid w:val="00F43730"/>
    <w:rsid w:val="00F43A3B"/>
    <w:rsid w:val="00F44FCF"/>
    <w:rsid w:val="00F45948"/>
    <w:rsid w:val="00F4608F"/>
    <w:rsid w:val="00F5262C"/>
    <w:rsid w:val="00F52886"/>
    <w:rsid w:val="00F541F2"/>
    <w:rsid w:val="00F54524"/>
    <w:rsid w:val="00F54FA7"/>
    <w:rsid w:val="00F61D2A"/>
    <w:rsid w:val="00F626CC"/>
    <w:rsid w:val="00F63E66"/>
    <w:rsid w:val="00F65B11"/>
    <w:rsid w:val="00F704FB"/>
    <w:rsid w:val="00F707E3"/>
    <w:rsid w:val="00F721C8"/>
    <w:rsid w:val="00F74AC6"/>
    <w:rsid w:val="00F80186"/>
    <w:rsid w:val="00F848F4"/>
    <w:rsid w:val="00F84BC0"/>
    <w:rsid w:val="00F84C68"/>
    <w:rsid w:val="00F84D79"/>
    <w:rsid w:val="00F85B0C"/>
    <w:rsid w:val="00F85DE1"/>
    <w:rsid w:val="00F9063B"/>
    <w:rsid w:val="00F90901"/>
    <w:rsid w:val="00F93FB0"/>
    <w:rsid w:val="00F94FFD"/>
    <w:rsid w:val="00F9574D"/>
    <w:rsid w:val="00F96BE5"/>
    <w:rsid w:val="00F97C36"/>
    <w:rsid w:val="00FA3826"/>
    <w:rsid w:val="00FA4761"/>
    <w:rsid w:val="00FA47C1"/>
    <w:rsid w:val="00FA6022"/>
    <w:rsid w:val="00FA7D20"/>
    <w:rsid w:val="00FB07D9"/>
    <w:rsid w:val="00FB0839"/>
    <w:rsid w:val="00FB28A4"/>
    <w:rsid w:val="00FB56C6"/>
    <w:rsid w:val="00FB75A9"/>
    <w:rsid w:val="00FC0FE9"/>
    <w:rsid w:val="00FC1AAB"/>
    <w:rsid w:val="00FC1B6D"/>
    <w:rsid w:val="00FC1C9E"/>
    <w:rsid w:val="00FC3961"/>
    <w:rsid w:val="00FC3E03"/>
    <w:rsid w:val="00FC3E5E"/>
    <w:rsid w:val="00FC4E5B"/>
    <w:rsid w:val="00FC4ED2"/>
    <w:rsid w:val="00FC6081"/>
    <w:rsid w:val="00FC6B6C"/>
    <w:rsid w:val="00FD09B4"/>
    <w:rsid w:val="00FD2278"/>
    <w:rsid w:val="00FD3CE3"/>
    <w:rsid w:val="00FD5301"/>
    <w:rsid w:val="00FD61D3"/>
    <w:rsid w:val="00FD7822"/>
    <w:rsid w:val="00FD7C91"/>
    <w:rsid w:val="00FE11F0"/>
    <w:rsid w:val="00FE1A77"/>
    <w:rsid w:val="00FE28EE"/>
    <w:rsid w:val="00FE46BF"/>
    <w:rsid w:val="00FE5979"/>
    <w:rsid w:val="00FE73D7"/>
    <w:rsid w:val="00FF215B"/>
    <w:rsid w:val="00FF25C5"/>
    <w:rsid w:val="00FF50F1"/>
    <w:rsid w:val="00FF565D"/>
    <w:rsid w:val="00FF73C4"/>
    <w:rsid w:val="79400B84"/>
    <w:rsid w:val="7CF50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D7C912"/>
  <w15:chartTrackingRefBased/>
  <w15:docId w15:val="{5C46DC2F-0C48-405D-8A2E-5B51F4D40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A93"/>
    <w:rPr>
      <w:rFonts w:eastAsia="Calibri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7389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B50A15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eastAsia="Times New Roman"/>
      <w:b/>
      <w:sz w:val="32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B50A15"/>
    <w:pPr>
      <w:keepNext/>
      <w:jc w:val="center"/>
      <w:outlineLvl w:val="2"/>
    </w:pPr>
    <w:rPr>
      <w:rFonts w:eastAsia="Times New Roman"/>
      <w:b/>
      <w:bCs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B50A15"/>
    <w:pPr>
      <w:keepNext/>
      <w:jc w:val="both"/>
      <w:outlineLvl w:val="3"/>
    </w:pPr>
    <w:rPr>
      <w:rFonts w:eastAsia="Times New Roman"/>
      <w:b/>
      <w:bCs/>
      <w:lang w:val="x-none" w:eastAsia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B50A15"/>
    <w:rPr>
      <w:b/>
      <w:sz w:val="32"/>
    </w:rPr>
  </w:style>
  <w:style w:type="character" w:customStyle="1" w:styleId="Ttulo3Char">
    <w:name w:val="Título 3 Char"/>
    <w:link w:val="Ttulo3"/>
    <w:rsid w:val="00B50A15"/>
    <w:rPr>
      <w:b/>
      <w:bCs/>
      <w:sz w:val="24"/>
      <w:szCs w:val="24"/>
    </w:rPr>
  </w:style>
  <w:style w:type="character" w:customStyle="1" w:styleId="Ttulo4Char">
    <w:name w:val="Título 4 Char"/>
    <w:link w:val="Ttulo4"/>
    <w:rsid w:val="00B50A15"/>
    <w:rPr>
      <w:b/>
      <w:bCs/>
      <w:sz w:val="24"/>
      <w:szCs w:val="24"/>
    </w:rPr>
  </w:style>
  <w:style w:type="character" w:styleId="Hyperlink">
    <w:name w:val="Hyperlink"/>
    <w:rsid w:val="00B50A15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B50A15"/>
    <w:pPr>
      <w:jc w:val="both"/>
    </w:pPr>
    <w:rPr>
      <w:rFonts w:eastAsia="Times New Roman"/>
      <w:lang w:val="x-none" w:eastAsia="x-none"/>
    </w:rPr>
  </w:style>
  <w:style w:type="character" w:customStyle="1" w:styleId="CorpodetextoChar">
    <w:name w:val="Corpo de texto Char"/>
    <w:link w:val="Corpodetexto"/>
    <w:rsid w:val="00B50A15"/>
    <w:rPr>
      <w:sz w:val="24"/>
      <w:szCs w:val="24"/>
    </w:rPr>
  </w:style>
  <w:style w:type="paragraph" w:styleId="Cabealho">
    <w:name w:val="header"/>
    <w:basedOn w:val="Normal"/>
    <w:link w:val="CabealhoChar"/>
    <w:rsid w:val="00B50A15"/>
    <w:pPr>
      <w:tabs>
        <w:tab w:val="center" w:pos="4419"/>
        <w:tab w:val="right" w:pos="8838"/>
      </w:tabs>
    </w:pPr>
    <w:rPr>
      <w:rFonts w:eastAsia="Times New Roman"/>
      <w:lang w:val="x-none" w:eastAsia="x-none"/>
    </w:rPr>
  </w:style>
  <w:style w:type="character" w:customStyle="1" w:styleId="CabealhoChar">
    <w:name w:val="Cabeçalho Char"/>
    <w:link w:val="Cabealho"/>
    <w:rsid w:val="00B50A15"/>
    <w:rPr>
      <w:sz w:val="24"/>
      <w:szCs w:val="24"/>
    </w:rPr>
  </w:style>
  <w:style w:type="character" w:customStyle="1" w:styleId="HeaderChar">
    <w:name w:val="Header Char"/>
    <w:locked/>
    <w:rsid w:val="00E83A93"/>
    <w:rPr>
      <w:rFonts w:ascii="Calibri" w:eastAsia="Calibri" w:hAnsi="Calibri"/>
      <w:lang w:val="pt-BR" w:eastAsia="pt-BR" w:bidi="ar-SA"/>
    </w:rPr>
  </w:style>
  <w:style w:type="paragraph" w:customStyle="1" w:styleId="ListParagraph1">
    <w:name w:val="List Paragraph1"/>
    <w:basedOn w:val="Normal"/>
    <w:rsid w:val="00E83A93"/>
    <w:pPr>
      <w:ind w:left="720"/>
    </w:pPr>
  </w:style>
  <w:style w:type="paragraph" w:styleId="Rodap">
    <w:name w:val="footer"/>
    <w:basedOn w:val="Normal"/>
    <w:link w:val="RodapChar"/>
    <w:uiPriority w:val="99"/>
    <w:rsid w:val="00CD14B2"/>
    <w:pPr>
      <w:tabs>
        <w:tab w:val="center" w:pos="4419"/>
        <w:tab w:val="right" w:pos="8838"/>
      </w:tabs>
    </w:pPr>
    <w:rPr>
      <w:rFonts w:ascii="Arial" w:eastAsia="Times New Roman" w:hAnsi="Arial"/>
      <w:lang w:val="x-none" w:eastAsia="x-none"/>
    </w:rPr>
  </w:style>
  <w:style w:type="paragraph" w:styleId="Corpodetexto2">
    <w:name w:val="Body Text 2"/>
    <w:basedOn w:val="Normal"/>
    <w:rsid w:val="006F11A6"/>
    <w:pPr>
      <w:spacing w:after="120" w:line="480" w:lineRule="auto"/>
    </w:pPr>
  </w:style>
  <w:style w:type="paragraph" w:styleId="Corpodetexto3">
    <w:name w:val="Body Text 3"/>
    <w:basedOn w:val="Normal"/>
    <w:rsid w:val="006F11A6"/>
    <w:pPr>
      <w:spacing w:after="120"/>
    </w:pPr>
    <w:rPr>
      <w:sz w:val="16"/>
      <w:szCs w:val="16"/>
    </w:rPr>
  </w:style>
  <w:style w:type="character" w:customStyle="1" w:styleId="CharChar">
    <w:name w:val="Char Char"/>
    <w:locked/>
    <w:rsid w:val="00E3395A"/>
    <w:rPr>
      <w:lang w:val="pt-BR" w:eastAsia="pt-BR" w:bidi="ar-SA"/>
    </w:rPr>
  </w:style>
  <w:style w:type="paragraph" w:customStyle="1" w:styleId="yiv156047569ecxmsonormal">
    <w:name w:val="yiv156047569ecxmsonormal"/>
    <w:basedOn w:val="Normal"/>
    <w:rsid w:val="00FC3E03"/>
    <w:pPr>
      <w:spacing w:before="100" w:beforeAutospacing="1" w:after="100" w:afterAutospacing="1"/>
    </w:pPr>
    <w:rPr>
      <w:rFonts w:eastAsia="Times New Roman"/>
    </w:rPr>
  </w:style>
  <w:style w:type="character" w:customStyle="1" w:styleId="CharChar1">
    <w:name w:val="Char Char1"/>
    <w:locked/>
    <w:rsid w:val="006F7B79"/>
    <w:rPr>
      <w:rFonts w:ascii="Calibri" w:eastAsia="Calibri" w:hAnsi="Calibri"/>
      <w:sz w:val="24"/>
      <w:szCs w:val="24"/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6F7B79"/>
    <w:pPr>
      <w:ind w:left="720"/>
      <w:contextualSpacing/>
    </w:pPr>
  </w:style>
  <w:style w:type="paragraph" w:styleId="Recuodecorpodetexto2">
    <w:name w:val="Body Text Indent 2"/>
    <w:basedOn w:val="Normal"/>
    <w:rsid w:val="000523FC"/>
    <w:pPr>
      <w:spacing w:after="120" w:line="480" w:lineRule="auto"/>
      <w:ind w:left="283"/>
    </w:pPr>
  </w:style>
  <w:style w:type="paragraph" w:styleId="Ttulo">
    <w:name w:val="Title"/>
    <w:basedOn w:val="Normal"/>
    <w:link w:val="TtuloChar"/>
    <w:qFormat/>
    <w:rsid w:val="000523FC"/>
    <w:pPr>
      <w:jc w:val="center"/>
    </w:pPr>
    <w:rPr>
      <w:rFonts w:eastAsia="Times New Roman"/>
      <w:sz w:val="28"/>
      <w:szCs w:val="20"/>
      <w:lang w:val="x-none" w:eastAsia="x-none"/>
    </w:rPr>
  </w:style>
  <w:style w:type="character" w:customStyle="1" w:styleId="BodyTextChar">
    <w:name w:val="Body Text Char"/>
    <w:semiHidden/>
    <w:locked/>
    <w:rsid w:val="009D70DC"/>
    <w:rPr>
      <w:rFonts w:ascii="Times New Roman" w:hAnsi="Times New Roman" w:cs="Times New Roman"/>
      <w:sz w:val="24"/>
      <w:szCs w:val="24"/>
      <w:lang w:val="x-none" w:eastAsia="pt-BR"/>
    </w:rPr>
  </w:style>
  <w:style w:type="character" w:customStyle="1" w:styleId="RodapChar">
    <w:name w:val="Rodapé Char"/>
    <w:link w:val="Rodap"/>
    <w:uiPriority w:val="99"/>
    <w:rsid w:val="004D6D57"/>
    <w:rPr>
      <w:rFonts w:ascii="Arial" w:hAnsi="Arial"/>
      <w:sz w:val="24"/>
      <w:szCs w:val="24"/>
    </w:rPr>
  </w:style>
  <w:style w:type="paragraph" w:customStyle="1" w:styleId="Default">
    <w:name w:val="Default"/>
    <w:rsid w:val="002A539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9C0A6C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Fontepargpadro"/>
    <w:rsid w:val="009C0A6C"/>
  </w:style>
  <w:style w:type="character" w:styleId="Refdecomentrio">
    <w:name w:val="annotation reference"/>
    <w:uiPriority w:val="99"/>
    <w:semiHidden/>
    <w:unhideWhenUsed/>
    <w:rsid w:val="00FA7D2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7D20"/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FA7D20"/>
    <w:rPr>
      <w:rFonts w:eastAsia="Calibri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7D20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FA7D20"/>
    <w:rPr>
      <w:rFonts w:eastAsia="Calibri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7D20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FA7D20"/>
    <w:rPr>
      <w:rFonts w:ascii="Segoe UI" w:eastAsia="Calibri" w:hAnsi="Segoe UI" w:cs="Segoe UI"/>
      <w:sz w:val="18"/>
      <w:szCs w:val="18"/>
    </w:rPr>
  </w:style>
  <w:style w:type="paragraph" w:customStyle="1" w:styleId="yiv9211481398msonormal">
    <w:name w:val="yiv9211481398msonormal"/>
    <w:basedOn w:val="Normal"/>
    <w:rsid w:val="00B676A4"/>
    <w:pPr>
      <w:spacing w:before="100" w:beforeAutospacing="1" w:after="100" w:afterAutospacing="1"/>
    </w:pPr>
    <w:rPr>
      <w:rFonts w:eastAsia="Times New Roman"/>
    </w:rPr>
  </w:style>
  <w:style w:type="character" w:styleId="HiperlinkVisitado">
    <w:name w:val="FollowedHyperlink"/>
    <w:uiPriority w:val="99"/>
    <w:semiHidden/>
    <w:unhideWhenUsed/>
    <w:rsid w:val="006E6C8C"/>
    <w:rPr>
      <w:color w:val="800080"/>
      <w:u w:val="single"/>
    </w:rPr>
  </w:style>
  <w:style w:type="character" w:styleId="nfase">
    <w:name w:val="Emphasis"/>
    <w:uiPriority w:val="20"/>
    <w:qFormat/>
    <w:rsid w:val="00920766"/>
    <w:rPr>
      <w:i/>
      <w:iCs/>
    </w:rPr>
  </w:style>
  <w:style w:type="character" w:customStyle="1" w:styleId="xbe">
    <w:name w:val="_xbe"/>
    <w:basedOn w:val="Fontepargpadro"/>
    <w:rsid w:val="00B860F8"/>
  </w:style>
  <w:style w:type="table" w:styleId="Tabelacomgrade">
    <w:name w:val="Table Grid"/>
    <w:basedOn w:val="Tabelanormal"/>
    <w:uiPriority w:val="39"/>
    <w:rsid w:val="00967A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link w:val="Ttulo"/>
    <w:rsid w:val="00BC098E"/>
    <w:rPr>
      <w:sz w:val="28"/>
    </w:rPr>
  </w:style>
  <w:style w:type="character" w:styleId="Forte">
    <w:name w:val="Strong"/>
    <w:uiPriority w:val="22"/>
    <w:qFormat/>
    <w:rsid w:val="0061059E"/>
    <w:rPr>
      <w:b/>
      <w:bCs/>
    </w:rPr>
  </w:style>
  <w:style w:type="character" w:customStyle="1" w:styleId="MenoPendente1">
    <w:name w:val="Menção Pendente1"/>
    <w:uiPriority w:val="99"/>
    <w:semiHidden/>
    <w:unhideWhenUsed/>
    <w:rsid w:val="00480CA9"/>
    <w:rPr>
      <w:color w:val="808080"/>
      <w:shd w:val="clear" w:color="auto" w:fill="E6E6E6"/>
    </w:rPr>
  </w:style>
  <w:style w:type="character" w:customStyle="1" w:styleId="Ttulo1Char">
    <w:name w:val="Título 1 Char"/>
    <w:link w:val="Ttulo1"/>
    <w:rsid w:val="00B7389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calibri">
    <w:name w:val="calibri"/>
    <w:basedOn w:val="Normal"/>
    <w:rsid w:val="000B48EA"/>
    <w:pPr>
      <w:spacing w:before="100" w:beforeAutospacing="1" w:after="100" w:afterAutospacing="1"/>
    </w:pPr>
    <w:rPr>
      <w:rFonts w:eastAsia="Times New Roman"/>
    </w:rPr>
  </w:style>
  <w:style w:type="character" w:customStyle="1" w:styleId="grame">
    <w:name w:val="grame"/>
    <w:rsid w:val="000B48EA"/>
  </w:style>
  <w:style w:type="paragraph" w:customStyle="1" w:styleId="heveltica">
    <w:name w:val="heveltica"/>
    <w:basedOn w:val="Normal"/>
    <w:rsid w:val="007E025E"/>
    <w:pPr>
      <w:spacing w:before="100" w:beforeAutospacing="1" w:after="100" w:afterAutospacing="1"/>
    </w:pPr>
    <w:rPr>
      <w:rFonts w:eastAsia="Times New Roman"/>
    </w:rPr>
  </w:style>
  <w:style w:type="paragraph" w:customStyle="1" w:styleId="heveltica0">
    <w:name w:val="heveltica0"/>
    <w:basedOn w:val="Normal"/>
    <w:rsid w:val="007E025E"/>
    <w:pPr>
      <w:spacing w:before="100" w:beforeAutospacing="1" w:after="100" w:afterAutospacing="1"/>
    </w:pPr>
    <w:rPr>
      <w:rFonts w:eastAsia="Times New Roman"/>
    </w:rPr>
  </w:style>
  <w:style w:type="character" w:customStyle="1" w:styleId="spelle">
    <w:name w:val="spelle"/>
    <w:rsid w:val="00844679"/>
  </w:style>
  <w:style w:type="paragraph" w:customStyle="1" w:styleId="artigo">
    <w:name w:val="artigo"/>
    <w:basedOn w:val="Normal"/>
    <w:rsid w:val="00142681"/>
    <w:pPr>
      <w:spacing w:before="100" w:beforeAutospacing="1" w:after="100" w:afterAutospacing="1"/>
    </w:pPr>
    <w:rPr>
      <w:rFonts w:eastAsia="Times New Roman"/>
    </w:rPr>
  </w:style>
  <w:style w:type="paragraph" w:customStyle="1" w:styleId="ementa0">
    <w:name w:val="ementa0"/>
    <w:basedOn w:val="Normal"/>
    <w:rsid w:val="0018130F"/>
    <w:pPr>
      <w:spacing w:before="100" w:beforeAutospacing="1" w:after="100" w:afterAutospacing="1"/>
    </w:pPr>
    <w:rPr>
      <w:rFonts w:eastAsia="Times New Roman"/>
    </w:rPr>
  </w:style>
  <w:style w:type="character" w:customStyle="1" w:styleId="replace-with">
    <w:name w:val="replace-with"/>
    <w:rsid w:val="00614527"/>
  </w:style>
  <w:style w:type="paragraph" w:customStyle="1" w:styleId="normal1">
    <w:name w:val="normal1"/>
    <w:basedOn w:val="Normal"/>
    <w:rsid w:val="00A937E8"/>
    <w:pPr>
      <w:spacing w:before="100" w:beforeAutospacing="1" w:after="100" w:afterAutospacing="1"/>
    </w:pPr>
    <w:rPr>
      <w:rFonts w:eastAsia="Times New Roman"/>
    </w:rPr>
  </w:style>
  <w:style w:type="paragraph" w:customStyle="1" w:styleId="default0">
    <w:name w:val="default"/>
    <w:basedOn w:val="Normal"/>
    <w:rsid w:val="00D70C86"/>
    <w:pPr>
      <w:spacing w:before="100" w:beforeAutospacing="1" w:after="100" w:afterAutospacing="1"/>
    </w:pPr>
    <w:rPr>
      <w:rFonts w:eastAsia="Times New Roman"/>
    </w:rPr>
  </w:style>
  <w:style w:type="character" w:styleId="MenoPendente">
    <w:name w:val="Unresolved Mention"/>
    <w:uiPriority w:val="99"/>
    <w:semiHidden/>
    <w:unhideWhenUsed/>
    <w:rsid w:val="00375B73"/>
    <w:rPr>
      <w:color w:val="605E5C"/>
      <w:shd w:val="clear" w:color="auto" w:fill="E1DFDD"/>
    </w:rPr>
  </w:style>
  <w:style w:type="paragraph" w:customStyle="1" w:styleId="xxmsonormal">
    <w:name w:val="x_x_msonormal"/>
    <w:basedOn w:val="Normal"/>
    <w:rsid w:val="00B53BB8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72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67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230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9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38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6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2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0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2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8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651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1595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510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24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126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1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521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147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03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1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18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14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D813F5524BF7245916280FBA2E886E2" ma:contentTypeVersion="2" ma:contentTypeDescription="Crie um novo documento." ma:contentTypeScope="" ma:versionID="812088608ebbc9ca29d4b2d11dc321b1">
  <xsd:schema xmlns:xsd="http://www.w3.org/2001/XMLSchema" xmlns:xs="http://www.w3.org/2001/XMLSchema" xmlns:p="http://schemas.microsoft.com/office/2006/metadata/properties" xmlns:ns2="c9be596e-268f-4446-9342-e49d289b0338" targetNamespace="http://schemas.microsoft.com/office/2006/metadata/properties" ma:root="true" ma:fieldsID="6dc426d52ff5871c39eaf81fcbe04001" ns2:_="">
    <xsd:import namespace="c9be596e-268f-4446-9342-e49d289b033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e596e-268f-4446-9342-e49d289b03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496593-C0EE-4563-AE1F-A44037DC0F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be596e-268f-4446-9342-e49d289b03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46C215-74D6-41ED-926A-2D5F597C61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4E2069-1F11-4D38-989A-4532EB37B2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1</Words>
  <Characters>1520</Characters>
  <Application>Microsoft Office Word</Application>
  <DocSecurity>0</DocSecurity>
  <Lines>12</Lines>
  <Paragraphs>3</Paragraphs>
  <ScaleCrop>false</ScaleCrop>
  <Company>Secretaria da Educação do Estado de São Paulo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asco,17 de Junho de 2010</dc:title>
  <dc:subject/>
  <dc:creator>USer</dc:creator>
  <cp:keywords/>
  <cp:lastModifiedBy>Denise Ferreira De Souza Santos</cp:lastModifiedBy>
  <cp:revision>2</cp:revision>
  <cp:lastPrinted>2021-08-03T18:04:00Z</cp:lastPrinted>
  <dcterms:created xsi:type="dcterms:W3CDTF">2022-01-20T14:33:00Z</dcterms:created>
  <dcterms:modified xsi:type="dcterms:W3CDTF">2022-01-20T14:33:00Z</dcterms:modified>
</cp:coreProperties>
</file>